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6A6882" w14:textId="4AC142EE" w:rsidR="009A44F9" w:rsidRPr="00584FCE" w:rsidRDefault="009A44F9" w:rsidP="009A44F9">
      <w:pPr>
        <w:spacing w:line="240" w:lineRule="auto"/>
        <w:jc w:val="center"/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</w:pPr>
      <w:bookmarkStart w:id="0" w:name="_heading=h.30j0zll"/>
      <w:bookmarkEnd w:id="0"/>
      <w:r w:rsidRPr="00584FCE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Lesson 0</w:t>
      </w:r>
      <w:r w:rsidR="00363777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3</w:t>
      </w:r>
      <w:r w:rsidRPr="00584FCE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 xml:space="preserve"> Demo </w:t>
      </w:r>
      <w:r w:rsidR="000130BA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06</w:t>
      </w:r>
    </w:p>
    <w:p w14:paraId="0F3834E5" w14:textId="77777777" w:rsidR="009A44F9" w:rsidRPr="00584FCE" w:rsidRDefault="009A44F9" w:rsidP="009A44F9">
      <w:pPr>
        <w:jc w:val="center"/>
        <w:rPr>
          <w:rFonts w:ascii="Calibri" w:eastAsia="Calibri" w:hAnsi="Calibri" w:cs="Calibri"/>
          <w:b/>
          <w:color w:val="404040" w:themeColor="text1" w:themeTint="BF"/>
          <w:sz w:val="10"/>
          <w:szCs w:val="10"/>
        </w:rPr>
      </w:pPr>
    </w:p>
    <w:p w14:paraId="6DCDE2E7" w14:textId="40AA000B" w:rsidR="00F171A1" w:rsidRPr="00584FCE" w:rsidRDefault="00E35739" w:rsidP="002C0A3C">
      <w:pPr>
        <w:jc w:val="center"/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</w:pPr>
      <w:r w:rsidRPr="00E35739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Reverting to the Previous Commit</w:t>
      </w:r>
    </w:p>
    <w:p w14:paraId="3D3DCE74" w14:textId="77777777" w:rsidR="00782FDC" w:rsidRPr="00584FCE" w:rsidRDefault="00782FDC" w:rsidP="002C0A3C">
      <w:pPr>
        <w:jc w:val="center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01C6A2B8" w14:textId="77777777" w:rsidR="00FB1910" w:rsidRPr="00584FCE" w:rsidRDefault="000F5AC5" w:rsidP="006167DB">
      <w:pPr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584FCE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inline distT="45720" distB="45720" distL="114300" distR="114300" wp14:anchorId="2F8C65F0" wp14:editId="569C5622">
                <wp:extent cx="5947410" cy="1265274"/>
                <wp:effectExtent l="0" t="0" r="15240" b="11430"/>
                <wp:docPr id="2080380238" name="Rectangle 2080380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7410" cy="12652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3564443" w14:textId="5CC3002A" w:rsidR="000745C5" w:rsidRPr="000745C5" w:rsidRDefault="008A5CF6" w:rsidP="008A5CF6">
                            <w:pPr>
                              <w:spacing w:line="258" w:lineRule="auto"/>
                              <w:textDirection w:val="btLr"/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3F3F3F"/>
                                <w:sz w:val="24"/>
                              </w:rPr>
                              <w:t>Objectiv</w:t>
                            </w:r>
                            <w:r w:rsidRPr="008A409F">
                              <w:rPr>
                                <w:rFonts w:ascii="Calibri" w:eastAsia="Calibri" w:hAnsi="Calibri" w:cs="Calibri"/>
                                <w:b/>
                                <w:color w:val="3F3F3F"/>
                                <w:sz w:val="24"/>
                              </w:rPr>
                              <w:t>e</w:t>
                            </w:r>
                            <w:r w:rsidR="000745C5">
                              <w:rPr>
                                <w:rFonts w:ascii="Calibri" w:eastAsia="Calibri" w:hAnsi="Calibri" w:cs="Calibri"/>
                                <w:b/>
                                <w:color w:val="3F3F3F"/>
                                <w:sz w:val="24"/>
                              </w:rPr>
                              <w:t>:</w:t>
                            </w:r>
                            <w:r w:rsidR="00033790">
                              <w:rPr>
                                <w:rFonts w:ascii="Calibri" w:eastAsia="Calibri" w:hAnsi="Calibri" w:cs="Calibri"/>
                                <w:b/>
                                <w:color w:val="3F3F3F"/>
                                <w:sz w:val="24"/>
                              </w:rPr>
                              <w:t xml:space="preserve"> </w:t>
                            </w:r>
                            <w:r w:rsidR="006E268E" w:rsidRPr="006E268E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>To demonstrate</w:t>
                            </w:r>
                            <w:r w:rsidR="006D3B24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 xml:space="preserve"> </w:t>
                            </w:r>
                            <w:r w:rsidR="000D7AFE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>r</w:t>
                            </w:r>
                            <w:r w:rsidR="000D7AFE" w:rsidRPr="000D7AFE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 xml:space="preserve">everting to </w:t>
                            </w:r>
                            <w:r w:rsidR="00E35739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 xml:space="preserve">the </w:t>
                            </w:r>
                            <w:r w:rsidR="000D7AFE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>p</w:t>
                            </w:r>
                            <w:r w:rsidR="000D7AFE" w:rsidRPr="000D7AFE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 xml:space="preserve">revious </w:t>
                            </w:r>
                            <w:r w:rsidR="000D7AFE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>c</w:t>
                            </w:r>
                            <w:r w:rsidR="000D7AFE" w:rsidRPr="000D7AFE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>ommit</w:t>
                            </w:r>
                            <w:r w:rsidR="006C0E91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 xml:space="preserve"> </w:t>
                            </w:r>
                            <w:r w:rsidR="006C0E91" w:rsidRPr="006C0E91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>to undo changes and restore the project to a previous stat</w:t>
                            </w:r>
                            <w:r w:rsidR="000C1AE4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>e</w:t>
                            </w:r>
                          </w:p>
                          <w:p w14:paraId="5B677428" w14:textId="77777777" w:rsidR="008A5CF6" w:rsidRDefault="008A5CF6" w:rsidP="008A5CF6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2AE017B9" w14:textId="3EBBBA7B" w:rsidR="008A5CF6" w:rsidRDefault="008A5CF6" w:rsidP="008A5CF6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3F3F3F"/>
                                <w:sz w:val="24"/>
                              </w:rPr>
                              <w:t>Tools required:</w:t>
                            </w:r>
                            <w:r w:rsidR="004B5D10">
                              <w:rPr>
                                <w:rFonts w:ascii="Calibri" w:eastAsia="Calibri" w:hAnsi="Calibri" w:cs="Calibri"/>
                                <w:color w:val="434343"/>
                                <w:sz w:val="24"/>
                              </w:rPr>
                              <w:t xml:space="preserve"> </w:t>
                            </w:r>
                            <w:r w:rsidR="0089453F">
                              <w:rPr>
                                <w:rFonts w:ascii="Calibri" w:eastAsia="Calibri" w:hAnsi="Calibri" w:cs="Calibri"/>
                                <w:color w:val="434343"/>
                                <w:sz w:val="24"/>
                              </w:rPr>
                              <w:t>Git</w:t>
                            </w:r>
                            <w:r w:rsidR="006C0E91">
                              <w:rPr>
                                <w:rFonts w:ascii="Calibri" w:eastAsia="Calibri" w:hAnsi="Calibri" w:cs="Calibri"/>
                                <w:color w:val="434343"/>
                                <w:sz w:val="24"/>
                              </w:rPr>
                              <w:t xml:space="preserve"> and GitHub</w:t>
                            </w:r>
                          </w:p>
                          <w:p w14:paraId="71FACAFA" w14:textId="77777777" w:rsidR="008A5CF6" w:rsidRDefault="008A5CF6" w:rsidP="008A5CF6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032B30AE" w14:textId="63A53084" w:rsidR="00FB1910" w:rsidRDefault="00586255">
                            <w:pPr>
                              <w:spacing w:line="258" w:lineRule="auto"/>
                              <w:textDirection w:val="btLr"/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3F3F3F"/>
                                <w:sz w:val="24"/>
                              </w:rPr>
                              <w:t xml:space="preserve">Prerequisites: </w:t>
                            </w:r>
                            <w:r w:rsidR="00AB6BC6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>None</w:t>
                            </w:r>
                          </w:p>
                          <w:p w14:paraId="76F71F84" w14:textId="77777777" w:rsidR="008F67A9" w:rsidRDefault="008F67A9">
                            <w:pPr>
                              <w:spacing w:line="258" w:lineRule="auto"/>
                              <w:textDirection w:val="btLr"/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</w:pPr>
                          </w:p>
                          <w:p w14:paraId="6CD7CAE4" w14:textId="77777777" w:rsidR="008F67A9" w:rsidRPr="00BC6401" w:rsidRDefault="008F67A9">
                            <w:pPr>
                              <w:spacing w:line="258" w:lineRule="auto"/>
                              <w:textDirection w:val="btLr"/>
                              <w:rPr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8C65F0" id="Rectangle 2080380238" o:spid="_x0000_s1026" style="width:468.3pt;height:9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63564443" w14:textId="5CC3002A" w:rsidR="000745C5" w:rsidRPr="000745C5" w:rsidRDefault="008A5CF6" w:rsidP="008A5CF6">
                      <w:pPr>
                        <w:spacing w:line="258" w:lineRule="auto"/>
                        <w:textDirection w:val="btLr"/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color w:val="3F3F3F"/>
                          <w:sz w:val="24"/>
                        </w:rPr>
                        <w:t>Objectiv</w:t>
                      </w:r>
                      <w:r w:rsidRPr="008A409F">
                        <w:rPr>
                          <w:rFonts w:ascii="Calibri" w:eastAsia="Calibri" w:hAnsi="Calibri" w:cs="Calibri"/>
                          <w:b/>
                          <w:color w:val="3F3F3F"/>
                          <w:sz w:val="24"/>
                        </w:rPr>
                        <w:t>e</w:t>
                      </w:r>
                      <w:r w:rsidR="000745C5">
                        <w:rPr>
                          <w:rFonts w:ascii="Calibri" w:eastAsia="Calibri" w:hAnsi="Calibri" w:cs="Calibri"/>
                          <w:b/>
                          <w:color w:val="3F3F3F"/>
                          <w:sz w:val="24"/>
                        </w:rPr>
                        <w:t>:</w:t>
                      </w:r>
                      <w:r w:rsidR="00033790">
                        <w:rPr>
                          <w:rFonts w:ascii="Calibri" w:eastAsia="Calibri" w:hAnsi="Calibri" w:cs="Calibri"/>
                          <w:b/>
                          <w:color w:val="3F3F3F"/>
                          <w:sz w:val="24"/>
                        </w:rPr>
                        <w:t xml:space="preserve"> </w:t>
                      </w:r>
                      <w:r w:rsidR="006E268E" w:rsidRPr="006E268E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>To demonstrate</w:t>
                      </w:r>
                      <w:r w:rsidR="006D3B24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 xml:space="preserve"> </w:t>
                      </w:r>
                      <w:r w:rsidR="000D7AFE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>r</w:t>
                      </w:r>
                      <w:r w:rsidR="000D7AFE" w:rsidRPr="000D7AFE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 xml:space="preserve">everting to </w:t>
                      </w:r>
                      <w:r w:rsidR="00E35739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 xml:space="preserve">the </w:t>
                      </w:r>
                      <w:r w:rsidR="000D7AFE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>p</w:t>
                      </w:r>
                      <w:r w:rsidR="000D7AFE" w:rsidRPr="000D7AFE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 xml:space="preserve">revious </w:t>
                      </w:r>
                      <w:r w:rsidR="000D7AFE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>c</w:t>
                      </w:r>
                      <w:r w:rsidR="000D7AFE" w:rsidRPr="000D7AFE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>ommit</w:t>
                      </w:r>
                      <w:r w:rsidR="006C0E91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 xml:space="preserve"> </w:t>
                      </w:r>
                      <w:r w:rsidR="006C0E91" w:rsidRPr="006C0E91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>to undo changes and restore the project to a previous stat</w:t>
                      </w:r>
                      <w:r w:rsidR="000C1AE4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>e</w:t>
                      </w:r>
                    </w:p>
                    <w:p w14:paraId="5B677428" w14:textId="77777777" w:rsidR="008A5CF6" w:rsidRDefault="008A5CF6" w:rsidP="008A5CF6">
                      <w:pPr>
                        <w:spacing w:line="258" w:lineRule="auto"/>
                        <w:textDirection w:val="btLr"/>
                      </w:pPr>
                    </w:p>
                    <w:p w14:paraId="2AE017B9" w14:textId="3EBBBA7B" w:rsidR="008A5CF6" w:rsidRDefault="008A5CF6" w:rsidP="008A5CF6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3F3F3F"/>
                          <w:sz w:val="24"/>
                        </w:rPr>
                        <w:t>Tools required:</w:t>
                      </w:r>
                      <w:r w:rsidR="004B5D10">
                        <w:rPr>
                          <w:rFonts w:ascii="Calibri" w:eastAsia="Calibri" w:hAnsi="Calibri" w:cs="Calibri"/>
                          <w:color w:val="434343"/>
                          <w:sz w:val="24"/>
                        </w:rPr>
                        <w:t xml:space="preserve"> </w:t>
                      </w:r>
                      <w:r w:rsidR="0089453F">
                        <w:rPr>
                          <w:rFonts w:ascii="Calibri" w:eastAsia="Calibri" w:hAnsi="Calibri" w:cs="Calibri"/>
                          <w:color w:val="434343"/>
                          <w:sz w:val="24"/>
                        </w:rPr>
                        <w:t>Git</w:t>
                      </w:r>
                      <w:r w:rsidR="006C0E91">
                        <w:rPr>
                          <w:rFonts w:ascii="Calibri" w:eastAsia="Calibri" w:hAnsi="Calibri" w:cs="Calibri"/>
                          <w:color w:val="434343"/>
                          <w:sz w:val="24"/>
                        </w:rPr>
                        <w:t xml:space="preserve"> and GitHub</w:t>
                      </w:r>
                    </w:p>
                    <w:p w14:paraId="71FACAFA" w14:textId="77777777" w:rsidR="008A5CF6" w:rsidRDefault="008A5CF6" w:rsidP="008A5CF6">
                      <w:pPr>
                        <w:spacing w:line="258" w:lineRule="auto"/>
                        <w:textDirection w:val="btLr"/>
                      </w:pPr>
                    </w:p>
                    <w:p w14:paraId="032B30AE" w14:textId="63A53084" w:rsidR="00FB1910" w:rsidRDefault="00586255">
                      <w:pPr>
                        <w:spacing w:line="258" w:lineRule="auto"/>
                        <w:textDirection w:val="btLr"/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color w:val="3F3F3F"/>
                          <w:sz w:val="24"/>
                        </w:rPr>
                        <w:t xml:space="preserve">Prerequisites: </w:t>
                      </w:r>
                      <w:r w:rsidR="00AB6BC6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>None</w:t>
                      </w:r>
                    </w:p>
                    <w:p w14:paraId="76F71F84" w14:textId="77777777" w:rsidR="008F67A9" w:rsidRDefault="008F67A9">
                      <w:pPr>
                        <w:spacing w:line="258" w:lineRule="auto"/>
                        <w:textDirection w:val="btLr"/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</w:pPr>
                    </w:p>
                    <w:p w14:paraId="6CD7CAE4" w14:textId="77777777" w:rsidR="008F67A9" w:rsidRPr="00BC6401" w:rsidRDefault="008F67A9">
                      <w:pPr>
                        <w:spacing w:line="258" w:lineRule="auto"/>
                        <w:textDirection w:val="btLr"/>
                        <w:rPr>
                          <w:color w:val="404040" w:themeColor="text1" w:themeTint="BF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86C7FE2" w14:textId="77777777" w:rsidR="006167DB" w:rsidRPr="00584FCE" w:rsidRDefault="006167DB" w:rsidP="006167DB">
      <w:pPr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4346922D" w14:textId="77777777" w:rsidR="008A5CF6" w:rsidRPr="00584FCE" w:rsidRDefault="008A5CF6" w:rsidP="008A5CF6">
      <w:pPr>
        <w:spacing w:line="240" w:lineRule="auto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584FCE">
        <w:rPr>
          <w:rFonts w:ascii="Calibri" w:eastAsia="Calibri" w:hAnsi="Calibri" w:cs="Calibri"/>
          <w:color w:val="404040" w:themeColor="text1" w:themeTint="BF"/>
          <w:sz w:val="24"/>
          <w:szCs w:val="24"/>
        </w:rPr>
        <w:t>Steps to be followed:</w:t>
      </w:r>
    </w:p>
    <w:p w14:paraId="41C4C371" w14:textId="02E32D9A" w:rsidR="00D623E2" w:rsidRDefault="000E704A" w:rsidP="0089453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firstLine="0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0E704A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Create </w:t>
      </w:r>
      <w:r w:rsidR="00D623E2" w:rsidRPr="00D623E2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 new GitHub</w:t>
      </w:r>
      <w:r w:rsidR="00D623E2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proofErr w:type="gramStart"/>
      <w:r w:rsidR="00D623E2" w:rsidRPr="00D623E2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repository</w:t>
      </w:r>
      <w:proofErr w:type="gramEnd"/>
    </w:p>
    <w:p w14:paraId="60B0A6C0" w14:textId="04ACF883" w:rsidR="00782FDC" w:rsidRDefault="0089453F" w:rsidP="0089453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firstLine="0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A3357F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Clone</w:t>
      </w:r>
      <w:r w:rsidR="009657D3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9657D3" w:rsidRPr="009657D3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the </w:t>
      </w:r>
      <w:r w:rsidR="00525699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GitHub </w:t>
      </w:r>
      <w:proofErr w:type="gramStart"/>
      <w:r w:rsidR="009657D3" w:rsidRPr="009657D3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repository</w:t>
      </w:r>
      <w:proofErr w:type="gramEnd"/>
    </w:p>
    <w:p w14:paraId="3703CB9D" w14:textId="0F9D02F7" w:rsidR="009657D3" w:rsidRDefault="00B87518" w:rsidP="0089453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firstLine="0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B87518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Revert</w:t>
      </w: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Pr="00B87518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to </w:t>
      </w:r>
      <w:r w:rsidR="00E35739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the </w:t>
      </w: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p</w:t>
      </w:r>
      <w:r w:rsidRPr="00B87518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revious</w:t>
      </w: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c</w:t>
      </w:r>
      <w:r w:rsidRPr="00B87518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ommit</w:t>
      </w:r>
      <w:proofErr w:type="gramEnd"/>
    </w:p>
    <w:p w14:paraId="4A75457D" w14:textId="77777777" w:rsidR="009657D3" w:rsidRDefault="009657D3" w:rsidP="009657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E4321FD" w14:textId="77777777" w:rsidR="006258DF" w:rsidRPr="0089453F" w:rsidRDefault="006258DF" w:rsidP="009657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592D471" w14:textId="52BF2410" w:rsidR="00782FDC" w:rsidRDefault="008A5CF6" w:rsidP="008945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</w:pPr>
      <w:r w:rsidRPr="00584FCE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Step 1: </w:t>
      </w:r>
      <w:r w:rsidR="0048115E" w:rsidRPr="00584FCE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Create</w:t>
      </w:r>
      <w:r w:rsidR="00D623E2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 </w:t>
      </w:r>
      <w:r w:rsidR="00D623E2" w:rsidRPr="00D623E2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a new GitHub </w:t>
      </w:r>
      <w:proofErr w:type="gramStart"/>
      <w:r w:rsidR="00D623E2" w:rsidRPr="00D623E2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repository</w:t>
      </w:r>
      <w:proofErr w:type="gramEnd"/>
    </w:p>
    <w:p w14:paraId="2848D5F5" w14:textId="77777777" w:rsidR="00D623E2" w:rsidRPr="00584FCE" w:rsidRDefault="00D623E2" w:rsidP="008945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ECE137B" w14:textId="6FDDC651" w:rsidR="00D623E2" w:rsidRDefault="0048115E" w:rsidP="00D623E2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84FC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Open</w:t>
      </w:r>
      <w:r w:rsidR="00D623E2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D623E2" w:rsidRPr="00D623E2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the browser in your lab, go to </w:t>
      </w:r>
      <w:r w:rsidR="00D623E2" w:rsidRPr="00D623E2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github.com</w:t>
      </w:r>
      <w:r w:rsidR="00D623E2" w:rsidRPr="00D623E2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, and log in to your </w:t>
      </w:r>
      <w:proofErr w:type="gramStart"/>
      <w:r w:rsidR="00D623E2" w:rsidRPr="00D623E2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ccount</w:t>
      </w:r>
      <w:proofErr w:type="gramEnd"/>
    </w:p>
    <w:p w14:paraId="1718FE8F" w14:textId="77777777" w:rsidR="00D623E2" w:rsidRDefault="00D623E2" w:rsidP="00D623E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EDE535F" w14:textId="22311C9C" w:rsidR="00D623E2" w:rsidRDefault="00D623E2" w:rsidP="00D623E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51234FE2" wp14:editId="34EA6EC5">
            <wp:extent cx="5943600" cy="3133725"/>
            <wp:effectExtent l="19050" t="19050" r="19050" b="28575"/>
            <wp:docPr id="1158252650" name="Picture 2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252650" name="Picture 2" descr="A screenshot of a login form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8" b="28047"/>
                    <a:stretch/>
                  </pic:blipFill>
                  <pic:spPr bwMode="auto">
                    <a:xfrm>
                      <a:off x="0" y="0"/>
                      <a:ext cx="5943600" cy="31337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7279C5" w14:textId="113B06DE" w:rsidR="009657D3" w:rsidRDefault="00DB2FDC" w:rsidP="00D623E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8AEFFF" wp14:editId="38822C6B">
                <wp:simplePos x="0" y="0"/>
                <wp:positionH relativeFrom="margin">
                  <wp:posOffset>466725</wp:posOffset>
                </wp:positionH>
                <wp:positionV relativeFrom="paragraph">
                  <wp:posOffset>186055</wp:posOffset>
                </wp:positionV>
                <wp:extent cx="5334000" cy="504825"/>
                <wp:effectExtent l="0" t="0" r="19050" b="28575"/>
                <wp:wrapNone/>
                <wp:docPr id="160456532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504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62E1F8" w14:textId="57BD6152" w:rsidR="00BE0211" w:rsidRPr="00C162AE" w:rsidRDefault="00BE0211" w:rsidP="00BE0211">
                            <w:pP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563CD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Note:</w:t>
                            </w:r>
                            <w:r w:rsidRPr="00563CDB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I</w:t>
                            </w:r>
                            <w:r w:rsidR="007E06A5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4"/>
                                <w:szCs w:val="24"/>
                              </w:rPr>
                              <w:t>f you do not have a GitHub account, v</w:t>
                            </w:r>
                            <w:r w:rsidR="00FA2B91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4"/>
                                <w:szCs w:val="24"/>
                              </w:rPr>
                              <w:t>isit the official websit</w:t>
                            </w:r>
                            <w:r w:rsidR="001C49AC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4"/>
                                <w:szCs w:val="24"/>
                              </w:rPr>
                              <w:t>e</w:t>
                            </w:r>
                            <w:r w:rsidR="00FA2B91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at </w:t>
                            </w:r>
                            <w:r w:rsidR="00FA2B91" w:rsidRPr="00FA2B91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https://github.com /signup</w:t>
                            </w:r>
                            <w:r w:rsidR="00FA2B91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and create a new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AEFFF" id="Rectangle 7" o:spid="_x0000_s1027" style="position:absolute;left:0;text-align:left;margin-left:36.75pt;margin-top:14.65pt;width:420pt;height: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" fillcolor="white [3212]" strokecolor="#404040 [2429]" strokeweight=".5pt">
                <v:textbox>
                  <w:txbxContent>
                    <w:p w14:paraId="3E62E1F8" w14:textId="57BD6152" w:rsidR="00BE0211" w:rsidRPr="00C162AE" w:rsidRDefault="00BE0211" w:rsidP="00BE0211">
                      <w:pPr>
                        <w:rPr>
                          <w:rFonts w:asciiTheme="majorHAnsi" w:hAnsiTheme="majorHAnsi" w:cstheme="majorHAnsi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563CDB">
                        <w:rPr>
                          <w:rFonts w:asciiTheme="majorHAnsi" w:hAnsiTheme="majorHAnsi" w:cstheme="majorHAnsi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Note:</w:t>
                      </w:r>
                      <w:r w:rsidRPr="00563CDB">
                        <w:rPr>
                          <w:rFonts w:asciiTheme="majorHAnsi" w:hAnsiTheme="majorHAnsi" w:cstheme="majorHAnsi"/>
                          <w:color w:val="404040" w:themeColor="text1" w:themeTint="BF"/>
                          <w:sz w:val="24"/>
                          <w:szCs w:val="24"/>
                        </w:rPr>
                        <w:t xml:space="preserve"> I</w:t>
                      </w:r>
                      <w:r w:rsidR="007E06A5">
                        <w:rPr>
                          <w:rFonts w:asciiTheme="majorHAnsi" w:hAnsiTheme="majorHAnsi" w:cstheme="majorHAnsi"/>
                          <w:color w:val="404040" w:themeColor="text1" w:themeTint="BF"/>
                          <w:sz w:val="24"/>
                          <w:szCs w:val="24"/>
                        </w:rPr>
                        <w:t>f you do not have a GitHub account, v</w:t>
                      </w:r>
                      <w:r w:rsidR="00FA2B91">
                        <w:rPr>
                          <w:rFonts w:asciiTheme="majorHAnsi" w:hAnsiTheme="majorHAnsi" w:cstheme="majorHAnsi"/>
                          <w:color w:val="404040" w:themeColor="text1" w:themeTint="BF"/>
                          <w:sz w:val="24"/>
                          <w:szCs w:val="24"/>
                        </w:rPr>
                        <w:t>isit the official websit</w:t>
                      </w:r>
                      <w:r w:rsidR="001C49AC">
                        <w:rPr>
                          <w:rFonts w:asciiTheme="majorHAnsi" w:hAnsiTheme="majorHAnsi" w:cstheme="majorHAnsi"/>
                          <w:color w:val="404040" w:themeColor="text1" w:themeTint="BF"/>
                          <w:sz w:val="24"/>
                          <w:szCs w:val="24"/>
                        </w:rPr>
                        <w:t>e</w:t>
                      </w:r>
                      <w:r w:rsidR="00FA2B91">
                        <w:rPr>
                          <w:rFonts w:asciiTheme="majorHAnsi" w:hAnsiTheme="majorHAnsi" w:cstheme="majorHAnsi"/>
                          <w:color w:val="404040" w:themeColor="text1" w:themeTint="BF"/>
                          <w:sz w:val="24"/>
                          <w:szCs w:val="24"/>
                        </w:rPr>
                        <w:t xml:space="preserve"> at </w:t>
                      </w:r>
                      <w:r w:rsidR="00FA2B91" w:rsidRPr="00FA2B91">
                        <w:rPr>
                          <w:rFonts w:asciiTheme="majorHAnsi" w:hAnsiTheme="majorHAnsi" w:cstheme="majorHAnsi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https://github.com /signup</w:t>
                      </w:r>
                      <w:r w:rsidR="00FA2B91">
                        <w:rPr>
                          <w:rFonts w:asciiTheme="majorHAnsi" w:hAnsiTheme="majorHAnsi" w:cstheme="majorHAnsi"/>
                          <w:color w:val="404040" w:themeColor="text1" w:themeTint="BF"/>
                          <w:sz w:val="24"/>
                          <w:szCs w:val="24"/>
                        </w:rPr>
                        <w:t xml:space="preserve"> and create a new accou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E169663" w14:textId="50C0D869" w:rsidR="009657D3" w:rsidRDefault="009657D3" w:rsidP="00D623E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B8F1566" w14:textId="77777777" w:rsidR="00DB2FDC" w:rsidRDefault="00DB2FDC" w:rsidP="00D623E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14F8AED" w14:textId="55971E24" w:rsidR="00DD706F" w:rsidRDefault="00634E8C" w:rsidP="00DD706F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634E8C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lastRenderedPageBreak/>
        <w:t xml:space="preserve">Click on the </w:t>
      </w:r>
      <w:r w:rsidRPr="00634E8C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+</w:t>
      </w:r>
      <w:r w:rsidRPr="00634E8C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icon from the upper-right corner of the page and select </w:t>
      </w:r>
      <w:proofErr w:type="gramStart"/>
      <w:r w:rsidRPr="00634E8C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New</w:t>
      </w:r>
      <w:proofErr w:type="gramEnd"/>
      <w:r w:rsidRPr="00634E8C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repository</w:t>
      </w:r>
      <w:r w:rsidRPr="00634E8C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from the drop-down menu</w:t>
      </w:r>
    </w:p>
    <w:p w14:paraId="1F843042" w14:textId="77777777" w:rsidR="00DD706F" w:rsidRDefault="00DD706F" w:rsidP="00DD706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85B2608" w14:textId="098C2E9A" w:rsidR="00634E8C" w:rsidRDefault="00DD706F" w:rsidP="00DD706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>
        <w:rPr>
          <w:noProof/>
        </w:rPr>
        <w:drawing>
          <wp:inline distT="0" distB="0" distL="0" distR="0" wp14:anchorId="61E48570" wp14:editId="7464F21C">
            <wp:extent cx="5706110" cy="2524125"/>
            <wp:effectExtent l="19050" t="19050" r="27940" b="28575"/>
            <wp:docPr id="7080989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098923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6110" cy="25241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F69148" w14:textId="77777777" w:rsidR="00634E8C" w:rsidRPr="00D623E2" w:rsidRDefault="00634E8C" w:rsidP="001C49A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4D9BBD4" w14:textId="7C9B163F" w:rsidR="00D623E2" w:rsidRDefault="00634E8C" w:rsidP="00D623E2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634E8C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Enter</w:t>
      </w:r>
      <w:r w:rsidR="00EF588A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3F261F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the r</w:t>
      </w:r>
      <w:r w:rsidRPr="00EF588A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epository name</w:t>
      </w:r>
      <w:r w:rsidR="00EF588A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r w:rsidR="002F0200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and </w:t>
      </w:r>
      <w:r w:rsidR="00417E0D" w:rsidRPr="00417E0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d</w:t>
      </w:r>
      <w:r w:rsidRPr="00417E0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escription</w:t>
      </w:r>
      <w:r w:rsidRPr="00634E8C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3F261F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s shown in the below screenshot:</w:t>
      </w:r>
    </w:p>
    <w:p w14:paraId="3BAFA886" w14:textId="77777777" w:rsidR="00634E8C" w:rsidRDefault="00634E8C" w:rsidP="00634E8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424956B" w14:textId="2636023F" w:rsidR="00634E8C" w:rsidRDefault="00022054" w:rsidP="00634E8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022054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01010421" wp14:editId="2701B44D">
            <wp:extent cx="5943600" cy="2724150"/>
            <wp:effectExtent l="19050" t="19050" r="19050" b="19050"/>
            <wp:docPr id="1770400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40073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1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6CD45D" w14:textId="77777777" w:rsidR="00634E8C" w:rsidRDefault="00634E8C" w:rsidP="00634E8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DD34B8B" w14:textId="77777777" w:rsidR="004206A7" w:rsidRDefault="004206A7" w:rsidP="00634E8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EF13244" w14:textId="77777777" w:rsidR="00207873" w:rsidRDefault="00207873" w:rsidP="00634E8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0E0929D" w14:textId="77777777" w:rsidR="00207873" w:rsidRDefault="00207873" w:rsidP="00634E8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945F3BD" w14:textId="77777777" w:rsidR="00207873" w:rsidRDefault="00207873" w:rsidP="00634E8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E1550FF" w14:textId="77777777" w:rsidR="00207873" w:rsidRDefault="00207873" w:rsidP="00634E8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277ADC5" w14:textId="77777777" w:rsidR="00207873" w:rsidRDefault="00207873" w:rsidP="00634E8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A576F83" w14:textId="77777777" w:rsidR="00207873" w:rsidRDefault="00207873" w:rsidP="00634E8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79B79AC" w14:textId="77777777" w:rsidR="004206A7" w:rsidRPr="00207873" w:rsidRDefault="004206A7" w:rsidP="0020787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11D934B" w14:textId="0D41D114" w:rsidR="00634E8C" w:rsidRDefault="00634E8C" w:rsidP="00634E8C">
      <w:pPr>
        <w:pStyle w:val="ListParagraph"/>
        <w:numPr>
          <w:ilvl w:val="0"/>
          <w:numId w:val="5"/>
        </w:numP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634E8C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lastRenderedPageBreak/>
        <w:t xml:space="preserve">Choose </w:t>
      </w:r>
      <w:r w:rsidRPr="00634E8C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Public</w:t>
      </w:r>
      <w:r w:rsidRPr="00634E8C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for the repository </w:t>
      </w:r>
      <w:proofErr w:type="gramStart"/>
      <w:r w:rsidRPr="00634E8C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type</w:t>
      </w:r>
      <w:proofErr w:type="gramEnd"/>
    </w:p>
    <w:p w14:paraId="33150FC4" w14:textId="77777777" w:rsidR="004206A7" w:rsidRPr="004206A7" w:rsidRDefault="004206A7" w:rsidP="004206A7">
      <w:pPr>
        <w:pStyle w:val="ListParagraph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4DC5139" w14:textId="097DE86D" w:rsidR="00634E8C" w:rsidRDefault="00820590" w:rsidP="00634E8C">
      <w:pPr>
        <w:pStyle w:val="ListParagraph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>
        <w:rPr>
          <w:noProof/>
        </w:rPr>
        <w:drawing>
          <wp:inline distT="0" distB="0" distL="0" distR="0" wp14:anchorId="3E4A471C" wp14:editId="41E1E2C7">
            <wp:extent cx="5706110" cy="2486025"/>
            <wp:effectExtent l="19050" t="19050" r="27940" b="28575"/>
            <wp:docPr id="114027149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271498" name="Picture 1" descr="A screenshot of a computer scree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06110" cy="24860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15C8F8" w14:textId="77777777" w:rsidR="00634E8C" w:rsidRPr="00634E8C" w:rsidRDefault="00634E8C" w:rsidP="00634E8C">
      <w:pPr>
        <w:pStyle w:val="ListParagraph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C1F5ADE" w14:textId="08BD67CA" w:rsidR="00634E8C" w:rsidRDefault="00D623E2" w:rsidP="00634E8C">
      <w:pPr>
        <w:pStyle w:val="ListParagraph"/>
        <w:numPr>
          <w:ilvl w:val="0"/>
          <w:numId w:val="5"/>
        </w:numP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634E8C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S</w:t>
      </w:r>
      <w:r w:rsidR="00634E8C" w:rsidRPr="00634E8C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elect </w:t>
      </w:r>
      <w:r w:rsidR="00022BC5" w:rsidRPr="00D04EA4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Add a README file</w:t>
      </w:r>
      <w:r w:rsidR="00022BC5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to</w:t>
      </w:r>
      <w:r w:rsidR="00D04EA4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D04EA4" w:rsidRPr="00D04EA4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i</w:t>
      </w:r>
      <w:r w:rsidR="00634E8C" w:rsidRPr="00D04EA4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nitialize</w:t>
      </w:r>
      <w:r w:rsidR="00634E8C" w:rsidRPr="00D04EA4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this repository with a README</w:t>
      </w:r>
      <w:r w:rsidR="00634E8C" w:rsidRPr="00634E8C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proofErr w:type="gramStart"/>
      <w:r w:rsidR="00634E8C" w:rsidRPr="00634E8C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file</w:t>
      </w:r>
      <w:proofErr w:type="gramEnd"/>
    </w:p>
    <w:p w14:paraId="123C57A8" w14:textId="77777777" w:rsidR="00634E8C" w:rsidRDefault="00634E8C" w:rsidP="00634E8C">
      <w:pPr>
        <w:pStyle w:val="ListParagraph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E22975F" w14:textId="7015FA1D" w:rsidR="00634E8C" w:rsidRDefault="00634E8C" w:rsidP="00634E8C">
      <w:pPr>
        <w:pStyle w:val="ListParagraph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16292C3D" wp14:editId="215FCF0B">
            <wp:extent cx="5943600" cy="2712720"/>
            <wp:effectExtent l="19050" t="19050" r="19050" b="11430"/>
            <wp:docPr id="212833232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332328" name="Picture 8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272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778302" w14:textId="77777777" w:rsidR="00634E8C" w:rsidRDefault="00634E8C" w:rsidP="00634E8C">
      <w:pPr>
        <w:pStyle w:val="ListParagraph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4C7C712" w14:textId="77777777" w:rsidR="004206A7" w:rsidRDefault="004206A7" w:rsidP="00634E8C">
      <w:pPr>
        <w:pStyle w:val="ListParagraph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1253167" w14:textId="77777777" w:rsidR="004206A7" w:rsidRDefault="004206A7" w:rsidP="00634E8C">
      <w:pPr>
        <w:pStyle w:val="ListParagraph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1C7726A" w14:textId="77777777" w:rsidR="002A59DE" w:rsidRDefault="002A59DE" w:rsidP="00634E8C">
      <w:pPr>
        <w:pStyle w:val="ListParagraph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BD8CEA2" w14:textId="77777777" w:rsidR="002A59DE" w:rsidRDefault="002A59DE" w:rsidP="00634E8C">
      <w:pPr>
        <w:pStyle w:val="ListParagraph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8ED5EE5" w14:textId="77777777" w:rsidR="002A59DE" w:rsidRDefault="002A59DE" w:rsidP="00634E8C">
      <w:pPr>
        <w:pStyle w:val="ListParagraph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03372BB" w14:textId="77777777" w:rsidR="00207873" w:rsidRPr="00207873" w:rsidRDefault="00207873" w:rsidP="00207873">
      <w:pP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3AF9ECF" w14:textId="77777777" w:rsidR="001E1184" w:rsidRPr="00207873" w:rsidRDefault="001E1184" w:rsidP="00207873">
      <w:pP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76F17DA" w14:textId="37C93E35" w:rsidR="00634E8C" w:rsidRDefault="00634E8C" w:rsidP="00634E8C">
      <w:pPr>
        <w:pStyle w:val="ListParagraph"/>
        <w:numPr>
          <w:ilvl w:val="0"/>
          <w:numId w:val="5"/>
        </w:numP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634E8C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lastRenderedPageBreak/>
        <w:t xml:space="preserve">Click on the </w:t>
      </w:r>
      <w:r w:rsidRPr="00634E8C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reate repository</w:t>
      </w:r>
      <w:r w:rsidRPr="00634E8C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proofErr w:type="gramStart"/>
      <w:r w:rsidRPr="00634E8C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button</w:t>
      </w:r>
      <w:proofErr w:type="gramEnd"/>
    </w:p>
    <w:p w14:paraId="20914B2B" w14:textId="77777777" w:rsidR="00634E8C" w:rsidRPr="00634E8C" w:rsidRDefault="00634E8C" w:rsidP="00634E8C">
      <w:pP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F83F029" w14:textId="78912814" w:rsidR="00401563" w:rsidRPr="00401563" w:rsidRDefault="00634E8C" w:rsidP="0040156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4B14CE94" wp14:editId="4F5DAA70">
            <wp:extent cx="5943600" cy="3265805"/>
            <wp:effectExtent l="19050" t="19050" r="19050" b="10795"/>
            <wp:docPr id="101432524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325249" name="Picture 9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580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86D8BF" w14:textId="77777777" w:rsidR="00634E8C" w:rsidRDefault="00634E8C" w:rsidP="00634E8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C37B274" w14:textId="337F0D9A" w:rsidR="00634E8C" w:rsidRDefault="00BE74ED" w:rsidP="00634E8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>
        <w:rPr>
          <w:noProof/>
        </w:rPr>
        <w:drawing>
          <wp:inline distT="0" distB="0" distL="0" distR="0" wp14:anchorId="2C39A5BD" wp14:editId="38BAB7CC">
            <wp:extent cx="5731510" cy="2601595"/>
            <wp:effectExtent l="19050" t="19050" r="21590" b="27305"/>
            <wp:docPr id="17656665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666514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159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C10D18" w14:textId="77777777" w:rsidR="00022054" w:rsidRDefault="00022054" w:rsidP="00634E8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0F39F89" w14:textId="60785DFC" w:rsidR="00022054" w:rsidRDefault="00022054" w:rsidP="00634E8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The remote GitHub repository is created.</w:t>
      </w:r>
    </w:p>
    <w:p w14:paraId="6C11F043" w14:textId="77777777" w:rsidR="00F47905" w:rsidRDefault="00F47905" w:rsidP="00634E8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C4B0866" w14:textId="77777777" w:rsidR="002A59DE" w:rsidRDefault="002A59DE" w:rsidP="00634E8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2762532" w14:textId="77777777" w:rsidR="002A59DE" w:rsidRDefault="002A59DE" w:rsidP="00634E8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8AF0761" w14:textId="77777777" w:rsidR="002A59DE" w:rsidRDefault="002A59DE" w:rsidP="00634E8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AAAA024" w14:textId="77777777" w:rsidR="002A59DE" w:rsidRDefault="002A59DE" w:rsidP="00634E8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32AC698" w14:textId="77777777" w:rsidR="00F47905" w:rsidRPr="00207873" w:rsidRDefault="00F47905" w:rsidP="0020787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D92F992" w14:textId="118B0A64" w:rsidR="00F47905" w:rsidRDefault="00F47905" w:rsidP="00F479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</w:pPr>
      <w:r w:rsidRPr="008A5CF6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lastRenderedPageBreak/>
        <w:t xml:space="preserve">Step </w:t>
      </w:r>
      <w:r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2</w:t>
      </w:r>
      <w:r w:rsidRPr="008A5CF6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: </w:t>
      </w:r>
      <w:r w:rsidRPr="00D819AC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Clone the GitHub </w:t>
      </w:r>
      <w:proofErr w:type="gramStart"/>
      <w:r w:rsidRPr="00D819AC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repository</w:t>
      </w:r>
      <w:proofErr w:type="gramEnd"/>
    </w:p>
    <w:p w14:paraId="1A7D24A4" w14:textId="77777777" w:rsidR="00F47905" w:rsidRDefault="00F47905" w:rsidP="00F479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</w:pPr>
    </w:p>
    <w:p w14:paraId="4DF36FCF" w14:textId="3BBC7605" w:rsidR="00F47905" w:rsidRPr="00F47905" w:rsidRDefault="00F47905" w:rsidP="00F47905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819AC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Open the </w:t>
      </w:r>
      <w:r w:rsidR="001F4466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created</w:t>
      </w:r>
      <w:r w:rsidRPr="00D819AC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repo</w:t>
      </w:r>
      <w:r w:rsidR="001F4466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sitory</w:t>
      </w:r>
      <w:r w:rsidRPr="00D819AC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and click on the </w:t>
      </w:r>
      <w:r w:rsidRPr="00D819AC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de</w:t>
      </w:r>
      <w:r w:rsidRPr="00D819AC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button</w:t>
      </w:r>
      <w:r w:rsidR="002A3170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to copy the </w:t>
      </w:r>
      <w:r w:rsidR="00471F6C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URL provided under HTTPS </w:t>
      </w:r>
      <w:r w:rsidR="0051241F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to clone </w:t>
      </w:r>
      <w:r w:rsidR="00471F6C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the </w:t>
      </w:r>
      <w:proofErr w:type="gramStart"/>
      <w:r w:rsidR="00471F6C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repository</w:t>
      </w:r>
      <w:proofErr w:type="gramEnd"/>
    </w:p>
    <w:p w14:paraId="70FB26F0" w14:textId="77777777" w:rsidR="00F47905" w:rsidRPr="002A59DE" w:rsidRDefault="00F47905" w:rsidP="002A59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7E020E8" w14:textId="34BCFD44" w:rsidR="00F47905" w:rsidRDefault="002A3170" w:rsidP="00F4790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>
        <w:rPr>
          <w:noProof/>
        </w:rPr>
        <w:drawing>
          <wp:inline distT="0" distB="0" distL="0" distR="0" wp14:anchorId="514CE0BC" wp14:editId="7235B997">
            <wp:extent cx="5731510" cy="2083435"/>
            <wp:effectExtent l="19050" t="19050" r="21590" b="12065"/>
            <wp:docPr id="2852017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070297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343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7331D6" w14:textId="77777777" w:rsidR="002A59DE" w:rsidRPr="00F47905" w:rsidRDefault="002A59DE" w:rsidP="00F4790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59E91681" w14:textId="0775FE9F" w:rsidR="00F47905" w:rsidRPr="00F47905" w:rsidRDefault="00F47905" w:rsidP="00F47905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47905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Open the </w:t>
      </w:r>
      <w:r w:rsidR="001F4466" w:rsidRPr="001F4466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t</w:t>
      </w:r>
      <w:r w:rsidRPr="001F4466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erminal</w:t>
      </w:r>
      <w:r w:rsidRPr="00F47905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tab on your lab and use the following command to clone the repository:</w:t>
      </w:r>
    </w:p>
    <w:p w14:paraId="598B31BE" w14:textId="7F85D594" w:rsidR="00F47905" w:rsidRDefault="00F47905" w:rsidP="00F4790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085CB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git clone &lt;URL&gt;</w:t>
      </w:r>
    </w:p>
    <w:p w14:paraId="427843BB" w14:textId="77777777" w:rsidR="00A731FA" w:rsidRPr="001D1CFD" w:rsidRDefault="00A731FA" w:rsidP="001D1C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56437BD2" w14:textId="22A0C444" w:rsidR="00F47905" w:rsidRDefault="00FB29DB" w:rsidP="00F4790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682530F2" wp14:editId="41873127">
            <wp:extent cx="5943600" cy="948690"/>
            <wp:effectExtent l="19050" t="19050" r="19050" b="22860"/>
            <wp:docPr id="54500672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006729" name="Picture 1" descr="A screen 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869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630145" w14:textId="1ECA693C" w:rsidR="00FB29DB" w:rsidRDefault="00FB29DB" w:rsidP="00F4790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5695E574" w14:textId="0C962811" w:rsidR="001D1CFD" w:rsidRDefault="001D1CFD" w:rsidP="00F4790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CF8C9F5" wp14:editId="2A1B68E5">
                <wp:simplePos x="0" y="0"/>
                <wp:positionH relativeFrom="margin">
                  <wp:posOffset>457200</wp:posOffset>
                </wp:positionH>
                <wp:positionV relativeFrom="paragraph">
                  <wp:posOffset>38100</wp:posOffset>
                </wp:positionV>
                <wp:extent cx="5334000" cy="304800"/>
                <wp:effectExtent l="0" t="0" r="19050" b="19050"/>
                <wp:wrapNone/>
                <wp:docPr id="2389668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9084F5" w14:textId="369BADF7" w:rsidR="001D1CFD" w:rsidRPr="00C162AE" w:rsidRDefault="001D1CFD" w:rsidP="001D1CFD">
                            <w:pP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563CD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Note:</w:t>
                            </w:r>
                            <w:r w:rsidRPr="00563CDB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4"/>
                                <w:szCs w:val="24"/>
                              </w:rPr>
                              <w:t>Replace the URL with the copied URL from the reposi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8C9F5" id="_x0000_s1028" style="position:absolute;left:0;text-align:left;margin-left:36pt;margin-top:3pt;width:420pt;height:24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" fillcolor="white [3212]" strokecolor="#404040 [2429]" strokeweight=".5pt">
                <v:textbox>
                  <w:txbxContent>
                    <w:p w14:paraId="4F9084F5" w14:textId="369BADF7" w:rsidR="001D1CFD" w:rsidRPr="00C162AE" w:rsidRDefault="001D1CFD" w:rsidP="001D1CFD">
                      <w:pPr>
                        <w:rPr>
                          <w:rFonts w:asciiTheme="majorHAnsi" w:hAnsiTheme="majorHAnsi" w:cstheme="majorHAnsi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563CDB">
                        <w:rPr>
                          <w:rFonts w:asciiTheme="majorHAnsi" w:hAnsiTheme="majorHAnsi" w:cstheme="majorHAnsi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Note:</w:t>
                      </w:r>
                      <w:r w:rsidRPr="00563CDB">
                        <w:rPr>
                          <w:rFonts w:asciiTheme="majorHAnsi" w:hAnsiTheme="majorHAnsi" w:cstheme="majorHAnsi"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sz w:val="24"/>
                          <w:szCs w:val="24"/>
                        </w:rPr>
                        <w:t>Replace the URL with the copied URL from the repositor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5246209" w14:textId="77777777" w:rsidR="001D1CFD" w:rsidRDefault="001D1CFD" w:rsidP="00F4790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5CD96413" w14:textId="77777777" w:rsidR="001D1CFD" w:rsidRDefault="001D1CFD" w:rsidP="00F4790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2A751179" w14:textId="4D9026E1" w:rsidR="00FB29DB" w:rsidRPr="00043027" w:rsidRDefault="00043027" w:rsidP="00FB29DB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N</w:t>
      </w:r>
      <w:r w:rsidRPr="00043027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avigate to the cloned repository using the </w:t>
      </w: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following </w:t>
      </w:r>
      <w:r w:rsidRPr="00043027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command:</w:t>
      </w:r>
    </w:p>
    <w:p w14:paraId="1028C9F1" w14:textId="6856171F" w:rsidR="00043027" w:rsidRDefault="00043027" w:rsidP="0004302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0430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d lesson-end-project</w:t>
      </w:r>
    </w:p>
    <w:p w14:paraId="3167F49D" w14:textId="77777777" w:rsidR="00043027" w:rsidRDefault="00043027" w:rsidP="0004302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6FD0006E" w14:textId="2BDDD2E8" w:rsidR="00043027" w:rsidRPr="00F47905" w:rsidRDefault="00043027" w:rsidP="0004302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77F0E725" wp14:editId="47905393">
            <wp:extent cx="5943600" cy="371475"/>
            <wp:effectExtent l="19050" t="19050" r="19050" b="28575"/>
            <wp:docPr id="14212915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291568" name="Picture 1421291568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417"/>
                    <a:stretch/>
                  </pic:blipFill>
                  <pic:spPr bwMode="auto">
                    <a:xfrm>
                      <a:off x="0" y="0"/>
                      <a:ext cx="5943600" cy="3714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E14732" w14:textId="77777777" w:rsidR="00FB29DB" w:rsidRDefault="00FB29DB" w:rsidP="00F4790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76D7E4C3" w14:textId="77777777" w:rsidR="0051241F" w:rsidRDefault="0051241F" w:rsidP="00F4790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0BA8BCA5" w14:textId="77777777" w:rsidR="0051241F" w:rsidRDefault="0051241F" w:rsidP="00F4790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0478AC0E" w14:textId="77777777" w:rsidR="0051241F" w:rsidRDefault="0051241F" w:rsidP="00F4790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1006E82B" w14:textId="77777777" w:rsidR="0051241F" w:rsidRDefault="0051241F" w:rsidP="00F4790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101A3F8A" w14:textId="77777777" w:rsidR="0051241F" w:rsidRDefault="0051241F" w:rsidP="00F4790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276A8697" w14:textId="77777777" w:rsidR="00FB29DB" w:rsidRPr="00FB29DB" w:rsidRDefault="00FB29DB" w:rsidP="00FB29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63B6B0B7" w14:textId="07E64179" w:rsidR="00FB29DB" w:rsidRDefault="00FB29DB" w:rsidP="00FB29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8A5CF6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lastRenderedPageBreak/>
        <w:t xml:space="preserve">Step </w:t>
      </w:r>
      <w:r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3</w:t>
      </w:r>
      <w:r w:rsidRPr="008A5CF6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:</w:t>
      </w:r>
      <w:r w:rsidR="00B87518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 </w:t>
      </w:r>
      <w:r w:rsidR="00B87518" w:rsidRPr="00B87518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Revert</w:t>
      </w:r>
      <w:r w:rsidR="00B87518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 </w:t>
      </w:r>
      <w:r w:rsidR="00B87518" w:rsidRPr="00B87518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to </w:t>
      </w:r>
      <w:r w:rsidR="00E35739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the </w:t>
      </w:r>
      <w:r w:rsidR="00B87518" w:rsidRPr="00B87518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previous </w:t>
      </w:r>
      <w:proofErr w:type="gramStart"/>
      <w:r w:rsidR="00B87518" w:rsidRPr="00B87518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commit</w:t>
      </w:r>
      <w:proofErr w:type="gramEnd"/>
    </w:p>
    <w:p w14:paraId="72A65A95" w14:textId="77777777" w:rsidR="00FB29DB" w:rsidRDefault="00FB29DB" w:rsidP="00FB29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1AF13F9D" w14:textId="05BCD105" w:rsidR="00043027" w:rsidRPr="00043027" w:rsidRDefault="00043027" w:rsidP="00ED0472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043027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Use the command below to create and switch to a new branch:</w:t>
      </w:r>
    </w:p>
    <w:p w14:paraId="45DBE06F" w14:textId="243A5242" w:rsidR="00043027" w:rsidRDefault="00043027" w:rsidP="0004302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0430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git checkout -b feature-branch</w:t>
      </w:r>
    </w:p>
    <w:p w14:paraId="53CF2CC1" w14:textId="77777777" w:rsidR="00043027" w:rsidRDefault="00043027" w:rsidP="0004302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7DD770DE" w14:textId="41CC04E5" w:rsidR="00043027" w:rsidRDefault="00043027" w:rsidP="0004302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4AE4A04E" wp14:editId="56860639">
            <wp:extent cx="5943600" cy="447675"/>
            <wp:effectExtent l="19050" t="19050" r="19050" b="28575"/>
            <wp:docPr id="11996334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633429" name="Picture 1199633429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828"/>
                    <a:stretch/>
                  </pic:blipFill>
                  <pic:spPr bwMode="auto">
                    <a:xfrm>
                      <a:off x="0" y="0"/>
                      <a:ext cx="5943600" cy="4476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49FDFD" w14:textId="77777777" w:rsidR="00043027" w:rsidRPr="00043027" w:rsidRDefault="00043027" w:rsidP="0004302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0CB797CF" w14:textId="321ACB73" w:rsidR="00043027" w:rsidRPr="00513ABE" w:rsidRDefault="00043027" w:rsidP="00043027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043027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Execute the following command</w:t>
      </w:r>
      <w:r w:rsidR="00513A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s</w:t>
      </w:r>
      <w:r w:rsidRPr="00043027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to create a new file and modify it:</w:t>
      </w:r>
    </w:p>
    <w:p w14:paraId="7D3F6396" w14:textId="77777777" w:rsidR="00513ABE" w:rsidRPr="00513ABE" w:rsidRDefault="00513ABE" w:rsidP="00513AB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13A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touch </w:t>
      </w:r>
      <w:proofErr w:type="gramStart"/>
      <w:r w:rsidRPr="00513A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example.txt</w:t>
      </w:r>
      <w:proofErr w:type="gramEnd"/>
    </w:p>
    <w:p w14:paraId="32153535" w14:textId="03DC7838" w:rsidR="00513ABE" w:rsidRDefault="00513ABE" w:rsidP="00513AB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13A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echo "Hello, this is an example file." &gt; example.txt</w:t>
      </w:r>
    </w:p>
    <w:p w14:paraId="059B9393" w14:textId="77777777" w:rsidR="00513ABE" w:rsidRPr="00043027" w:rsidRDefault="00513ABE" w:rsidP="00513AB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510D64F4" w14:textId="04084CCC" w:rsidR="00043027" w:rsidRDefault="00513ABE" w:rsidP="0004302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4D76D72B" wp14:editId="7C82A0E0">
            <wp:extent cx="5943600" cy="421005"/>
            <wp:effectExtent l="19050" t="19050" r="19050" b="17145"/>
            <wp:docPr id="11100369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036919" name="Picture 111003691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274D36" w14:textId="77777777" w:rsidR="002A59DE" w:rsidRPr="0051241F" w:rsidRDefault="002A59DE" w:rsidP="005124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420751E5" w14:textId="22FD8F13" w:rsidR="00043027" w:rsidRPr="00513ABE" w:rsidRDefault="00513ABE" w:rsidP="00043027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Run </w:t>
      </w:r>
      <w:r w:rsidRPr="00513A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the following commands to add and commit the changes:</w:t>
      </w:r>
    </w:p>
    <w:p w14:paraId="4D9A5975" w14:textId="77777777" w:rsidR="00513ABE" w:rsidRPr="00513ABE" w:rsidRDefault="00513ABE" w:rsidP="00513AB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13A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git add </w:t>
      </w:r>
      <w:proofErr w:type="gramStart"/>
      <w:r w:rsidRPr="00513A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example.txt</w:t>
      </w:r>
      <w:proofErr w:type="gramEnd"/>
    </w:p>
    <w:p w14:paraId="0B3E804C" w14:textId="3566CCC6" w:rsidR="00513ABE" w:rsidRDefault="00513ABE" w:rsidP="00513AB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13A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git commit -m "Add example </w:t>
      </w:r>
      <w:proofErr w:type="gramStart"/>
      <w:r w:rsidRPr="00513A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ile"</w:t>
      </w:r>
      <w:proofErr w:type="gramEnd"/>
    </w:p>
    <w:p w14:paraId="4E28C5B2" w14:textId="77777777" w:rsidR="00513ABE" w:rsidRDefault="00513ABE" w:rsidP="00513AB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4BA50113" w14:textId="39B91C04" w:rsidR="00513ABE" w:rsidRDefault="00513ABE" w:rsidP="00513AB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0D748FA3" wp14:editId="5D059ED8">
            <wp:extent cx="5943600" cy="873125"/>
            <wp:effectExtent l="19050" t="19050" r="19050" b="22225"/>
            <wp:docPr id="2139400931" name="Picture 6" descr="A close-up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400931" name="Picture 6" descr="A close-up of a website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31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492751" w14:textId="77777777" w:rsidR="00513ABE" w:rsidRPr="00043027" w:rsidRDefault="00513ABE" w:rsidP="00513AB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71D4412B" w14:textId="6A52EB2D" w:rsidR="00043027" w:rsidRPr="002167D2" w:rsidRDefault="002167D2" w:rsidP="00043027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Run </w:t>
      </w:r>
      <w:r w:rsidRPr="002167D2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the following command to </w:t>
      </w: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push</w:t>
      </w:r>
      <w:r w:rsidRPr="002167D2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the changes to the </w:t>
      </w:r>
      <w:r w:rsidR="00CB3203" w:rsidRPr="009650DB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eature-branch</w:t>
      </w:r>
      <w:r w:rsidR="00CB3203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9650DB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of the </w:t>
      </w:r>
      <w:r w:rsidRPr="002167D2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remote repository:</w:t>
      </w:r>
    </w:p>
    <w:p w14:paraId="6BCDFE97" w14:textId="6F1150F4" w:rsidR="002167D2" w:rsidRDefault="002167D2" w:rsidP="002167D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2167D2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git push origin feature-</w:t>
      </w:r>
      <w:proofErr w:type="gramStart"/>
      <w:r w:rsidRPr="002167D2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branch</w:t>
      </w:r>
      <w:proofErr w:type="gramEnd"/>
    </w:p>
    <w:p w14:paraId="667FF2D6" w14:textId="77777777" w:rsidR="002167D2" w:rsidRPr="002A59DE" w:rsidRDefault="002167D2" w:rsidP="002A59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30DAB5B3" w14:textId="2AE4FEEA" w:rsidR="00043027" w:rsidRDefault="002167D2" w:rsidP="002167D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4207B444" wp14:editId="44A75257">
            <wp:extent cx="5943600" cy="1981200"/>
            <wp:effectExtent l="19050" t="19050" r="19050" b="19050"/>
            <wp:docPr id="1013990452" name="Picture 7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990452" name="Picture 7" descr="A screenshot of a computer program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52C7C8" w14:textId="77777777" w:rsidR="00916377" w:rsidRDefault="00916377" w:rsidP="002167D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21C6BDAC" w14:textId="77777777" w:rsidR="00207873" w:rsidRDefault="00207873" w:rsidP="002167D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14AF8808" w14:textId="77777777" w:rsidR="00207873" w:rsidRDefault="00207873" w:rsidP="002167D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03336ABC" w14:textId="026C2EC4" w:rsidR="00916377" w:rsidRPr="00916377" w:rsidRDefault="00916377" w:rsidP="00916377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lastRenderedPageBreak/>
        <w:t xml:space="preserve">Run </w:t>
      </w:r>
      <w:r w:rsidRPr="00916377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the following commands to </w:t>
      </w:r>
      <w:r w:rsidR="003F05C7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further </w:t>
      </w:r>
      <w:r w:rsidRPr="00916377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modify the </w:t>
      </w:r>
      <w:r w:rsidR="003F05C7" w:rsidRPr="003F05C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example.txt</w:t>
      </w: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:</w:t>
      </w:r>
    </w:p>
    <w:p w14:paraId="4789C012" w14:textId="77777777" w:rsidR="00916377" w:rsidRPr="00916377" w:rsidRDefault="00916377" w:rsidP="009163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91637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touch </w:t>
      </w:r>
      <w:proofErr w:type="gramStart"/>
      <w:r w:rsidRPr="0091637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example.txt</w:t>
      </w:r>
      <w:proofErr w:type="gramEnd"/>
    </w:p>
    <w:p w14:paraId="02536F6C" w14:textId="1DFC21F0" w:rsidR="00916377" w:rsidRDefault="00916377" w:rsidP="009163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91637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echo "Hello,</w:t>
      </w:r>
      <w:r w:rsidR="00D66C28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I am hard coder</w:t>
      </w:r>
      <w:r w:rsidRPr="0091637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" &gt; example.txt</w:t>
      </w:r>
    </w:p>
    <w:p w14:paraId="4DBA67E7" w14:textId="77777777" w:rsidR="00916377" w:rsidRDefault="00916377" w:rsidP="009163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51332F19" w14:textId="62E6CB65" w:rsidR="00916377" w:rsidRDefault="00163588" w:rsidP="009163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4B15D202" wp14:editId="2C78D9D8">
            <wp:extent cx="5943600" cy="462280"/>
            <wp:effectExtent l="19050" t="19050" r="19050" b="13970"/>
            <wp:docPr id="14646618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661880" name="Picture 146466188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28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BFDD4D" w14:textId="77777777" w:rsidR="00916377" w:rsidRPr="00916377" w:rsidRDefault="00916377" w:rsidP="009163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094B0DAC" w14:textId="53219367" w:rsidR="00916377" w:rsidRPr="00916377" w:rsidRDefault="00916377" w:rsidP="00916377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916377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Run the following commands to add and commit the changes:</w:t>
      </w:r>
    </w:p>
    <w:p w14:paraId="590CE1C7" w14:textId="77777777" w:rsidR="00916377" w:rsidRPr="00916377" w:rsidRDefault="00916377" w:rsidP="009163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91637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git add </w:t>
      </w:r>
      <w:proofErr w:type="gramStart"/>
      <w:r w:rsidRPr="0091637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example.txt</w:t>
      </w:r>
      <w:proofErr w:type="gramEnd"/>
    </w:p>
    <w:p w14:paraId="211B9AFE" w14:textId="2C87550F" w:rsidR="00916377" w:rsidRDefault="00916377" w:rsidP="009163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91637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git commit -m "</w:t>
      </w:r>
      <w:r w:rsidR="005D198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Modify</w:t>
      </w:r>
      <w:r w:rsidRPr="0091637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example </w:t>
      </w:r>
      <w:proofErr w:type="gramStart"/>
      <w:r w:rsidRPr="0091637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ile"</w:t>
      </w:r>
      <w:proofErr w:type="gramEnd"/>
    </w:p>
    <w:p w14:paraId="108CE4F5" w14:textId="77777777" w:rsidR="00916377" w:rsidRDefault="00916377" w:rsidP="009163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744165BA" w14:textId="6DA376B7" w:rsidR="00E3346E" w:rsidRDefault="005D198E" w:rsidP="009163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330E3C99" wp14:editId="2DE951FA">
            <wp:extent cx="5943600" cy="732790"/>
            <wp:effectExtent l="19050" t="19050" r="19050" b="10160"/>
            <wp:docPr id="5720068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006892" name="Picture 57200689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279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287EB8" w14:textId="77777777" w:rsidR="002A59DE" w:rsidRPr="00916377" w:rsidRDefault="002A59DE" w:rsidP="009163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4100CA40" w14:textId="584C8603" w:rsidR="00916377" w:rsidRPr="00FF0432" w:rsidRDefault="00FF0432" w:rsidP="00916377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F0432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Execute the following command to inspect the commit history and identify the commit for reversal</w:t>
      </w: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:</w:t>
      </w:r>
    </w:p>
    <w:p w14:paraId="38FC43D8" w14:textId="1C3DF4B7" w:rsidR="00FF0432" w:rsidRDefault="00FF0432" w:rsidP="00FF043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F0432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git log </w:t>
      </w:r>
      <w:r w:rsidR="001C7654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--</w:t>
      </w:r>
      <w:proofErr w:type="spellStart"/>
      <w:r w:rsidRPr="00FF0432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oneline</w:t>
      </w:r>
      <w:proofErr w:type="spellEnd"/>
    </w:p>
    <w:p w14:paraId="757FA894" w14:textId="77777777" w:rsidR="00FF0432" w:rsidRDefault="00FF0432" w:rsidP="00FF043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6E85D300" w14:textId="0B4F7AE0" w:rsidR="00FF0432" w:rsidRDefault="00FF0432" w:rsidP="00FF043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03298D7D" wp14:editId="1F14917F">
            <wp:extent cx="5943600" cy="804545"/>
            <wp:effectExtent l="19050" t="19050" r="19050" b="14605"/>
            <wp:docPr id="1458405535" name="Picture 3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405535" name="Picture 3" descr="A close-up of a computer screen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454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46E6BF" w14:textId="77777777" w:rsidR="00FF0432" w:rsidRPr="00916377" w:rsidRDefault="00FF0432" w:rsidP="00FF043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10073AFB" w14:textId="5872BD34" w:rsidR="00916377" w:rsidRPr="00FF0432" w:rsidRDefault="00FF0432" w:rsidP="00916377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Run</w:t>
      </w:r>
      <w:r w:rsidRPr="00FF0432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the given command to revert to the preceding commit</w:t>
      </w: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:</w:t>
      </w:r>
    </w:p>
    <w:p w14:paraId="2C7A724A" w14:textId="6B6E3063" w:rsidR="00FF0432" w:rsidRDefault="00FF0432" w:rsidP="00FF043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F0432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git reset HEAD</w:t>
      </w:r>
      <w:r w:rsidR="00D664B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-</w:t>
      </w:r>
      <w:r w:rsidRPr="00FF0432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1</w:t>
      </w:r>
    </w:p>
    <w:p w14:paraId="05CC8540" w14:textId="77777777" w:rsidR="00FF0432" w:rsidRPr="002A59DE" w:rsidRDefault="00FF0432" w:rsidP="002A59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1A18CB07" w14:textId="4A01DE8B" w:rsidR="00FF0432" w:rsidRDefault="00FF0432" w:rsidP="00FF043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44C3475F" wp14:editId="431449EC">
            <wp:extent cx="5943600" cy="565150"/>
            <wp:effectExtent l="19050" t="19050" r="19050" b="25400"/>
            <wp:docPr id="20438157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815728" name="Picture 2043815728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51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2A137C" w14:textId="77777777" w:rsidR="00FF0432" w:rsidRDefault="00FF0432" w:rsidP="00FF043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4AB29D9D" w14:textId="77777777" w:rsidR="00F40D1E" w:rsidRDefault="00F40D1E" w:rsidP="00FF043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06A8B295" w14:textId="77777777" w:rsidR="00F40D1E" w:rsidRDefault="00F40D1E" w:rsidP="00FF043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3EAB4EA3" w14:textId="77777777" w:rsidR="00F40D1E" w:rsidRDefault="00F40D1E" w:rsidP="00FF043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5BBEDBD9" w14:textId="77777777" w:rsidR="00F40D1E" w:rsidRDefault="00F40D1E" w:rsidP="00FF043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0DC81E05" w14:textId="77777777" w:rsidR="00F40D1E" w:rsidRDefault="00F40D1E" w:rsidP="00FF043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60D69DF8" w14:textId="77777777" w:rsidR="00F40D1E" w:rsidRDefault="00F40D1E" w:rsidP="00FF043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067CFB65" w14:textId="77777777" w:rsidR="00F40D1E" w:rsidRDefault="00F40D1E" w:rsidP="00FF043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3ABFB923" w14:textId="77777777" w:rsidR="00F40D1E" w:rsidRDefault="00F40D1E" w:rsidP="00FF043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501AB805" w14:textId="77777777" w:rsidR="00F40D1E" w:rsidRDefault="00F40D1E" w:rsidP="00FF043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6F3A35C3" w14:textId="1556F962" w:rsidR="00916377" w:rsidRPr="00FF0432" w:rsidRDefault="00FF0432" w:rsidP="00916377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F0432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lastRenderedPageBreak/>
        <w:t>Run the provided command to verify the commit history and confirm the successful reversal</w:t>
      </w: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:</w:t>
      </w:r>
    </w:p>
    <w:p w14:paraId="434EE360" w14:textId="195B81C5" w:rsidR="00FF0432" w:rsidRDefault="00FF0432" w:rsidP="00FF043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F0432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git log </w:t>
      </w:r>
      <w:r w:rsidR="001C7654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--</w:t>
      </w:r>
      <w:proofErr w:type="spellStart"/>
      <w:r w:rsidRPr="00FF0432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oneline</w:t>
      </w:r>
      <w:proofErr w:type="spellEnd"/>
    </w:p>
    <w:p w14:paraId="1BBBF286" w14:textId="77777777" w:rsidR="00FF0432" w:rsidRDefault="00FF0432" w:rsidP="00FF043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2ED83358" w14:textId="3CDBD9F1" w:rsidR="00FF0432" w:rsidRPr="00916377" w:rsidRDefault="000D7AFE" w:rsidP="00FF043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5944CE56" wp14:editId="32816927">
            <wp:extent cx="5943600" cy="728345"/>
            <wp:effectExtent l="19050" t="19050" r="19050" b="14605"/>
            <wp:docPr id="188387499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874999" name="Picture 1883874999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834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931DA1" w14:textId="77777777" w:rsidR="00207873" w:rsidRPr="00F47905" w:rsidRDefault="00207873" w:rsidP="00F479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37DFC977" w14:textId="11510381" w:rsidR="0048115E" w:rsidRPr="00581820" w:rsidRDefault="00997985" w:rsidP="0099798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997985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By following these steps,</w:t>
      </w:r>
      <w:r w:rsidR="006D3B24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6D3B24" w:rsidRPr="000A39D4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you have </w:t>
      </w:r>
      <w:r w:rsidR="00F91F2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successfully demonstrated</w:t>
      </w:r>
      <w:r w:rsidR="00F91F2E" w:rsidRPr="00F91F2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reverting to the previous commit to undo changes and restore the project to a previous state</w:t>
      </w:r>
      <w:r w:rsidR="0077138F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.</w:t>
      </w:r>
    </w:p>
    <w:sectPr w:rsidR="0048115E" w:rsidRPr="00581820">
      <w:headerReference w:type="default" r:id="rId31"/>
      <w:footerReference w:type="default" r:id="rId3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4DFD1F" w14:textId="77777777" w:rsidR="00B07F16" w:rsidRDefault="00B07F16">
      <w:pPr>
        <w:spacing w:line="240" w:lineRule="auto"/>
      </w:pPr>
      <w:r>
        <w:separator/>
      </w:r>
    </w:p>
  </w:endnote>
  <w:endnote w:type="continuationSeparator" w:id="0">
    <w:p w14:paraId="26EAC9D6" w14:textId="77777777" w:rsidR="00B07F16" w:rsidRDefault="00B07F16">
      <w:pPr>
        <w:spacing w:line="240" w:lineRule="auto"/>
      </w:pPr>
      <w:r>
        <w:continuationSeparator/>
      </w:r>
    </w:p>
  </w:endnote>
  <w:endnote w:type="continuationNotice" w:id="1">
    <w:p w14:paraId="7F86A7A5" w14:textId="77777777" w:rsidR="00B07F16" w:rsidRDefault="00B07F1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D58910" w14:textId="77777777" w:rsidR="00FB1910" w:rsidRDefault="00FB1910">
    <w:pPr>
      <w:tabs>
        <w:tab w:val="center" w:pos="4680"/>
        <w:tab w:val="right" w:pos="9360"/>
      </w:tabs>
      <w:spacing w:line="240" w:lineRule="auto"/>
      <w:ind w:left="-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591218" w14:textId="77777777" w:rsidR="00B07F16" w:rsidRDefault="00B07F16">
      <w:pPr>
        <w:spacing w:line="240" w:lineRule="auto"/>
      </w:pPr>
      <w:r>
        <w:separator/>
      </w:r>
    </w:p>
  </w:footnote>
  <w:footnote w:type="continuationSeparator" w:id="0">
    <w:p w14:paraId="2AECECD8" w14:textId="77777777" w:rsidR="00B07F16" w:rsidRDefault="00B07F16">
      <w:pPr>
        <w:spacing w:line="240" w:lineRule="auto"/>
      </w:pPr>
      <w:r>
        <w:continuationSeparator/>
      </w:r>
    </w:p>
  </w:footnote>
  <w:footnote w:type="continuationNotice" w:id="1">
    <w:p w14:paraId="5FC472A6" w14:textId="77777777" w:rsidR="00B07F16" w:rsidRDefault="00B07F1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7E665A" w14:textId="380FAB54" w:rsidR="00FB1910" w:rsidRDefault="000F5AC5">
    <w:pPr>
      <w:ind w:left="-540"/>
    </w:pPr>
    <w: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6F4316"/>
    <w:multiLevelType w:val="multilevel"/>
    <w:tmpl w:val="0DFAA0D8"/>
    <w:styleLink w:val="CurrentList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6A12C11"/>
    <w:multiLevelType w:val="hybridMultilevel"/>
    <w:tmpl w:val="A75284F0"/>
    <w:lvl w:ilvl="0" w:tplc="E5F0C11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01720"/>
    <w:multiLevelType w:val="multilevel"/>
    <w:tmpl w:val="5E5AF6DE"/>
    <w:lvl w:ilvl="0">
      <w:start w:val="1"/>
      <w:numFmt w:val="decimal"/>
      <w:suff w:val="space"/>
      <w:lvlText w:val="1.%1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9E51D18"/>
    <w:multiLevelType w:val="hybridMultilevel"/>
    <w:tmpl w:val="5D529AB0"/>
    <w:lvl w:ilvl="0" w:tplc="E34681F2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40F13"/>
    <w:multiLevelType w:val="hybridMultilevel"/>
    <w:tmpl w:val="F5DA4230"/>
    <w:lvl w:ilvl="0" w:tplc="E5F0C11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F54F0C"/>
    <w:multiLevelType w:val="multilevel"/>
    <w:tmpl w:val="E71820A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784E1DB5"/>
    <w:multiLevelType w:val="hybridMultilevel"/>
    <w:tmpl w:val="376A6968"/>
    <w:lvl w:ilvl="0" w:tplc="38F0976C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3836237">
    <w:abstractNumId w:val="5"/>
  </w:num>
  <w:num w:numId="2" w16cid:durableId="2005738171">
    <w:abstractNumId w:val="0"/>
  </w:num>
  <w:num w:numId="3" w16cid:durableId="1521550430">
    <w:abstractNumId w:val="2"/>
  </w:num>
  <w:num w:numId="4" w16cid:durableId="1652834373">
    <w:abstractNumId w:val="4"/>
  </w:num>
  <w:num w:numId="5" w16cid:durableId="175769923">
    <w:abstractNumId w:val="6"/>
  </w:num>
  <w:num w:numId="6" w16cid:durableId="410154813">
    <w:abstractNumId w:val="1"/>
  </w:num>
  <w:num w:numId="7" w16cid:durableId="82000498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910"/>
    <w:rsid w:val="00000CAD"/>
    <w:rsid w:val="00002ADA"/>
    <w:rsid w:val="000064B0"/>
    <w:rsid w:val="000130BA"/>
    <w:rsid w:val="00015DE0"/>
    <w:rsid w:val="00016C4A"/>
    <w:rsid w:val="0001743C"/>
    <w:rsid w:val="00022054"/>
    <w:rsid w:val="00022186"/>
    <w:rsid w:val="00022BC5"/>
    <w:rsid w:val="000230DD"/>
    <w:rsid w:val="00023C32"/>
    <w:rsid w:val="00024DD2"/>
    <w:rsid w:val="00024E2C"/>
    <w:rsid w:val="00026455"/>
    <w:rsid w:val="00026D80"/>
    <w:rsid w:val="00031A98"/>
    <w:rsid w:val="000322E0"/>
    <w:rsid w:val="00032F8F"/>
    <w:rsid w:val="00033790"/>
    <w:rsid w:val="00037319"/>
    <w:rsid w:val="00042B73"/>
    <w:rsid w:val="00043027"/>
    <w:rsid w:val="00050D5C"/>
    <w:rsid w:val="000515A0"/>
    <w:rsid w:val="00056D32"/>
    <w:rsid w:val="00062471"/>
    <w:rsid w:val="0006408C"/>
    <w:rsid w:val="000648DD"/>
    <w:rsid w:val="00065091"/>
    <w:rsid w:val="00065BA8"/>
    <w:rsid w:val="0006772C"/>
    <w:rsid w:val="000703ED"/>
    <w:rsid w:val="00071E00"/>
    <w:rsid w:val="00072F63"/>
    <w:rsid w:val="000745C5"/>
    <w:rsid w:val="00077EF7"/>
    <w:rsid w:val="00082593"/>
    <w:rsid w:val="000835F0"/>
    <w:rsid w:val="0008648C"/>
    <w:rsid w:val="00086952"/>
    <w:rsid w:val="000871E2"/>
    <w:rsid w:val="0009247E"/>
    <w:rsid w:val="00096C2F"/>
    <w:rsid w:val="000A237B"/>
    <w:rsid w:val="000A319D"/>
    <w:rsid w:val="000A4EA9"/>
    <w:rsid w:val="000A6427"/>
    <w:rsid w:val="000A6C6F"/>
    <w:rsid w:val="000A7D0C"/>
    <w:rsid w:val="000B323A"/>
    <w:rsid w:val="000B4037"/>
    <w:rsid w:val="000B5006"/>
    <w:rsid w:val="000B5BB1"/>
    <w:rsid w:val="000C11E8"/>
    <w:rsid w:val="000C1AE4"/>
    <w:rsid w:val="000C1B89"/>
    <w:rsid w:val="000C4982"/>
    <w:rsid w:val="000C61AB"/>
    <w:rsid w:val="000D056E"/>
    <w:rsid w:val="000D4771"/>
    <w:rsid w:val="000D61F4"/>
    <w:rsid w:val="000D7AFE"/>
    <w:rsid w:val="000E130F"/>
    <w:rsid w:val="000E704A"/>
    <w:rsid w:val="000F0335"/>
    <w:rsid w:val="000F220C"/>
    <w:rsid w:val="000F2E74"/>
    <w:rsid w:val="000F36AD"/>
    <w:rsid w:val="000F5AC5"/>
    <w:rsid w:val="000F5FAB"/>
    <w:rsid w:val="00103029"/>
    <w:rsid w:val="00103B00"/>
    <w:rsid w:val="00104BC4"/>
    <w:rsid w:val="00114512"/>
    <w:rsid w:val="00117C21"/>
    <w:rsid w:val="0012507A"/>
    <w:rsid w:val="00130794"/>
    <w:rsid w:val="0013368B"/>
    <w:rsid w:val="001344E5"/>
    <w:rsid w:val="001377F0"/>
    <w:rsid w:val="00137EB7"/>
    <w:rsid w:val="001424B0"/>
    <w:rsid w:val="00142570"/>
    <w:rsid w:val="00146692"/>
    <w:rsid w:val="00147D0B"/>
    <w:rsid w:val="00150BE5"/>
    <w:rsid w:val="00150F4B"/>
    <w:rsid w:val="0015533F"/>
    <w:rsid w:val="00155C42"/>
    <w:rsid w:val="00157E49"/>
    <w:rsid w:val="00160E01"/>
    <w:rsid w:val="00163588"/>
    <w:rsid w:val="00163B11"/>
    <w:rsid w:val="001663B5"/>
    <w:rsid w:val="001715BB"/>
    <w:rsid w:val="001720CF"/>
    <w:rsid w:val="0017356C"/>
    <w:rsid w:val="00174069"/>
    <w:rsid w:val="00185784"/>
    <w:rsid w:val="00191E8E"/>
    <w:rsid w:val="001927B8"/>
    <w:rsid w:val="00192CBE"/>
    <w:rsid w:val="00195582"/>
    <w:rsid w:val="00195853"/>
    <w:rsid w:val="0019671C"/>
    <w:rsid w:val="001A3683"/>
    <w:rsid w:val="001A3E8F"/>
    <w:rsid w:val="001B2E6B"/>
    <w:rsid w:val="001B3BC7"/>
    <w:rsid w:val="001B540E"/>
    <w:rsid w:val="001C07C3"/>
    <w:rsid w:val="001C49AC"/>
    <w:rsid w:val="001C6D0C"/>
    <w:rsid w:val="001C7654"/>
    <w:rsid w:val="001D1CFD"/>
    <w:rsid w:val="001D3B9F"/>
    <w:rsid w:val="001D5210"/>
    <w:rsid w:val="001D709C"/>
    <w:rsid w:val="001E067F"/>
    <w:rsid w:val="001E1184"/>
    <w:rsid w:val="001E12F4"/>
    <w:rsid w:val="001E2A07"/>
    <w:rsid w:val="001E59D4"/>
    <w:rsid w:val="001F1450"/>
    <w:rsid w:val="001F37A6"/>
    <w:rsid w:val="001F4466"/>
    <w:rsid w:val="001F4909"/>
    <w:rsid w:val="001F4AAA"/>
    <w:rsid w:val="0020323E"/>
    <w:rsid w:val="00207873"/>
    <w:rsid w:val="00211E85"/>
    <w:rsid w:val="002167D2"/>
    <w:rsid w:val="002175F5"/>
    <w:rsid w:val="002332F9"/>
    <w:rsid w:val="002352BC"/>
    <w:rsid w:val="00243146"/>
    <w:rsid w:val="0024455F"/>
    <w:rsid w:val="0024553B"/>
    <w:rsid w:val="00250102"/>
    <w:rsid w:val="00251AF8"/>
    <w:rsid w:val="002527BC"/>
    <w:rsid w:val="00255702"/>
    <w:rsid w:val="00257C6C"/>
    <w:rsid w:val="00260BBD"/>
    <w:rsid w:val="00266D7A"/>
    <w:rsid w:val="002673C2"/>
    <w:rsid w:val="00273758"/>
    <w:rsid w:val="0027659F"/>
    <w:rsid w:val="00277B5B"/>
    <w:rsid w:val="002800F3"/>
    <w:rsid w:val="0028176E"/>
    <w:rsid w:val="00283368"/>
    <w:rsid w:val="00285FA8"/>
    <w:rsid w:val="00287DD7"/>
    <w:rsid w:val="002927CC"/>
    <w:rsid w:val="0029419E"/>
    <w:rsid w:val="00294467"/>
    <w:rsid w:val="0029488B"/>
    <w:rsid w:val="0029517D"/>
    <w:rsid w:val="002A2340"/>
    <w:rsid w:val="002A2C41"/>
    <w:rsid w:val="002A3170"/>
    <w:rsid w:val="002A59DE"/>
    <w:rsid w:val="002A795D"/>
    <w:rsid w:val="002B765C"/>
    <w:rsid w:val="002B79C4"/>
    <w:rsid w:val="002C0A3C"/>
    <w:rsid w:val="002C6DAA"/>
    <w:rsid w:val="002D3D07"/>
    <w:rsid w:val="002D4A9F"/>
    <w:rsid w:val="002D561B"/>
    <w:rsid w:val="002E15BC"/>
    <w:rsid w:val="002E3BBC"/>
    <w:rsid w:val="002E42DA"/>
    <w:rsid w:val="002E4658"/>
    <w:rsid w:val="002E6994"/>
    <w:rsid w:val="002F0200"/>
    <w:rsid w:val="002F5F56"/>
    <w:rsid w:val="002F7595"/>
    <w:rsid w:val="0030057C"/>
    <w:rsid w:val="00302E99"/>
    <w:rsid w:val="00304219"/>
    <w:rsid w:val="003045A6"/>
    <w:rsid w:val="00307432"/>
    <w:rsid w:val="00307E31"/>
    <w:rsid w:val="00312105"/>
    <w:rsid w:val="00312C6A"/>
    <w:rsid w:val="00314052"/>
    <w:rsid w:val="003157F4"/>
    <w:rsid w:val="0031676F"/>
    <w:rsid w:val="00317EC6"/>
    <w:rsid w:val="003218D8"/>
    <w:rsid w:val="00321E9A"/>
    <w:rsid w:val="00325BBC"/>
    <w:rsid w:val="00330A95"/>
    <w:rsid w:val="00333AE5"/>
    <w:rsid w:val="003352EC"/>
    <w:rsid w:val="003368A7"/>
    <w:rsid w:val="003403EC"/>
    <w:rsid w:val="00343176"/>
    <w:rsid w:val="00344037"/>
    <w:rsid w:val="003446FB"/>
    <w:rsid w:val="003564BD"/>
    <w:rsid w:val="0036037F"/>
    <w:rsid w:val="00363777"/>
    <w:rsid w:val="003641DD"/>
    <w:rsid w:val="0036592E"/>
    <w:rsid w:val="0037095B"/>
    <w:rsid w:val="003739FD"/>
    <w:rsid w:val="003741BB"/>
    <w:rsid w:val="00377141"/>
    <w:rsid w:val="00385724"/>
    <w:rsid w:val="003863A6"/>
    <w:rsid w:val="0039004D"/>
    <w:rsid w:val="003929FF"/>
    <w:rsid w:val="00392C29"/>
    <w:rsid w:val="00392D44"/>
    <w:rsid w:val="0039391F"/>
    <w:rsid w:val="00393E13"/>
    <w:rsid w:val="0039422D"/>
    <w:rsid w:val="00394ED1"/>
    <w:rsid w:val="00395067"/>
    <w:rsid w:val="003975DA"/>
    <w:rsid w:val="00397A4C"/>
    <w:rsid w:val="003A1355"/>
    <w:rsid w:val="003B4470"/>
    <w:rsid w:val="003B54DC"/>
    <w:rsid w:val="003B737D"/>
    <w:rsid w:val="003C2E35"/>
    <w:rsid w:val="003C5216"/>
    <w:rsid w:val="003D5E0E"/>
    <w:rsid w:val="003D704B"/>
    <w:rsid w:val="003E015C"/>
    <w:rsid w:val="003E0EA3"/>
    <w:rsid w:val="003E4414"/>
    <w:rsid w:val="003E670D"/>
    <w:rsid w:val="003F04E5"/>
    <w:rsid w:val="003F04F3"/>
    <w:rsid w:val="003F05C7"/>
    <w:rsid w:val="003F261F"/>
    <w:rsid w:val="003F503E"/>
    <w:rsid w:val="00401563"/>
    <w:rsid w:val="004034E6"/>
    <w:rsid w:val="00404B07"/>
    <w:rsid w:val="00410640"/>
    <w:rsid w:val="004109B2"/>
    <w:rsid w:val="00417E0D"/>
    <w:rsid w:val="004206A7"/>
    <w:rsid w:val="004240D9"/>
    <w:rsid w:val="00430509"/>
    <w:rsid w:val="00435D1F"/>
    <w:rsid w:val="004408D4"/>
    <w:rsid w:val="0044314D"/>
    <w:rsid w:val="0044573A"/>
    <w:rsid w:val="00450CBE"/>
    <w:rsid w:val="00450DE6"/>
    <w:rsid w:val="004535BE"/>
    <w:rsid w:val="00453776"/>
    <w:rsid w:val="00457492"/>
    <w:rsid w:val="004611CE"/>
    <w:rsid w:val="00462BDE"/>
    <w:rsid w:val="00463D75"/>
    <w:rsid w:val="00470F80"/>
    <w:rsid w:val="00471F6C"/>
    <w:rsid w:val="00475E05"/>
    <w:rsid w:val="004769A0"/>
    <w:rsid w:val="0048115E"/>
    <w:rsid w:val="00481579"/>
    <w:rsid w:val="00482589"/>
    <w:rsid w:val="004901FC"/>
    <w:rsid w:val="004919F7"/>
    <w:rsid w:val="00492BC3"/>
    <w:rsid w:val="00492E45"/>
    <w:rsid w:val="004956A8"/>
    <w:rsid w:val="00496710"/>
    <w:rsid w:val="0049719F"/>
    <w:rsid w:val="004A5C32"/>
    <w:rsid w:val="004A77F9"/>
    <w:rsid w:val="004B1D14"/>
    <w:rsid w:val="004B2174"/>
    <w:rsid w:val="004B2CB8"/>
    <w:rsid w:val="004B3372"/>
    <w:rsid w:val="004B3AE9"/>
    <w:rsid w:val="004B4616"/>
    <w:rsid w:val="004B489C"/>
    <w:rsid w:val="004B49A9"/>
    <w:rsid w:val="004B5D10"/>
    <w:rsid w:val="004C1D13"/>
    <w:rsid w:val="004C5A89"/>
    <w:rsid w:val="004C5B9D"/>
    <w:rsid w:val="004D15B9"/>
    <w:rsid w:val="004D2570"/>
    <w:rsid w:val="004D2726"/>
    <w:rsid w:val="004D5972"/>
    <w:rsid w:val="004E16D4"/>
    <w:rsid w:val="004E1C1E"/>
    <w:rsid w:val="004E5C38"/>
    <w:rsid w:val="004F37E1"/>
    <w:rsid w:val="004F63D9"/>
    <w:rsid w:val="00500613"/>
    <w:rsid w:val="00501C49"/>
    <w:rsid w:val="00503591"/>
    <w:rsid w:val="005044A0"/>
    <w:rsid w:val="0051241F"/>
    <w:rsid w:val="00513ABE"/>
    <w:rsid w:val="005174F8"/>
    <w:rsid w:val="00521D49"/>
    <w:rsid w:val="0052472D"/>
    <w:rsid w:val="00525422"/>
    <w:rsid w:val="00525699"/>
    <w:rsid w:val="00525DB5"/>
    <w:rsid w:val="00527AF0"/>
    <w:rsid w:val="0053492F"/>
    <w:rsid w:val="00540CB7"/>
    <w:rsid w:val="0054148C"/>
    <w:rsid w:val="00541A1F"/>
    <w:rsid w:val="005439F1"/>
    <w:rsid w:val="0054635C"/>
    <w:rsid w:val="00546F1D"/>
    <w:rsid w:val="0055440B"/>
    <w:rsid w:val="005617FA"/>
    <w:rsid w:val="00571A8D"/>
    <w:rsid w:val="005727C1"/>
    <w:rsid w:val="00574A96"/>
    <w:rsid w:val="00581820"/>
    <w:rsid w:val="00583609"/>
    <w:rsid w:val="00584FCE"/>
    <w:rsid w:val="00586255"/>
    <w:rsid w:val="00587AEB"/>
    <w:rsid w:val="005A0D84"/>
    <w:rsid w:val="005A3C8C"/>
    <w:rsid w:val="005A5C65"/>
    <w:rsid w:val="005A664C"/>
    <w:rsid w:val="005B1A62"/>
    <w:rsid w:val="005B2833"/>
    <w:rsid w:val="005B28F7"/>
    <w:rsid w:val="005B371F"/>
    <w:rsid w:val="005B5A1D"/>
    <w:rsid w:val="005B6CAB"/>
    <w:rsid w:val="005C1AE4"/>
    <w:rsid w:val="005D066A"/>
    <w:rsid w:val="005D1964"/>
    <w:rsid w:val="005D198E"/>
    <w:rsid w:val="005D2C80"/>
    <w:rsid w:val="005D680F"/>
    <w:rsid w:val="005D6BA8"/>
    <w:rsid w:val="005E0FD2"/>
    <w:rsid w:val="005F0390"/>
    <w:rsid w:val="005F5479"/>
    <w:rsid w:val="005F6329"/>
    <w:rsid w:val="00600D6D"/>
    <w:rsid w:val="006021CA"/>
    <w:rsid w:val="00602F17"/>
    <w:rsid w:val="00605D60"/>
    <w:rsid w:val="0060645B"/>
    <w:rsid w:val="00613B26"/>
    <w:rsid w:val="006167DB"/>
    <w:rsid w:val="00621601"/>
    <w:rsid w:val="00621C5D"/>
    <w:rsid w:val="006258DF"/>
    <w:rsid w:val="00632AA1"/>
    <w:rsid w:val="00633676"/>
    <w:rsid w:val="00634E8C"/>
    <w:rsid w:val="00636790"/>
    <w:rsid w:val="00636F68"/>
    <w:rsid w:val="00637492"/>
    <w:rsid w:val="00637DCE"/>
    <w:rsid w:val="00640B6F"/>
    <w:rsid w:val="00642AAE"/>
    <w:rsid w:val="00647026"/>
    <w:rsid w:val="00647A2E"/>
    <w:rsid w:val="00650AE8"/>
    <w:rsid w:val="00651C6E"/>
    <w:rsid w:val="00655080"/>
    <w:rsid w:val="00657336"/>
    <w:rsid w:val="0066003D"/>
    <w:rsid w:val="00662DAB"/>
    <w:rsid w:val="00665680"/>
    <w:rsid w:val="006657AF"/>
    <w:rsid w:val="00677B07"/>
    <w:rsid w:val="00683CD8"/>
    <w:rsid w:val="006A09D3"/>
    <w:rsid w:val="006A13AB"/>
    <w:rsid w:val="006A1902"/>
    <w:rsid w:val="006A3056"/>
    <w:rsid w:val="006A3D96"/>
    <w:rsid w:val="006B040D"/>
    <w:rsid w:val="006B0557"/>
    <w:rsid w:val="006B33DD"/>
    <w:rsid w:val="006B3EDB"/>
    <w:rsid w:val="006B5E77"/>
    <w:rsid w:val="006C0AA6"/>
    <w:rsid w:val="006C0E91"/>
    <w:rsid w:val="006C2738"/>
    <w:rsid w:val="006D35ED"/>
    <w:rsid w:val="006D3B24"/>
    <w:rsid w:val="006D47A7"/>
    <w:rsid w:val="006D5FEA"/>
    <w:rsid w:val="006E0AFF"/>
    <w:rsid w:val="006E268E"/>
    <w:rsid w:val="006E5537"/>
    <w:rsid w:val="006F4253"/>
    <w:rsid w:val="007010F0"/>
    <w:rsid w:val="00701F70"/>
    <w:rsid w:val="00703C84"/>
    <w:rsid w:val="00704C83"/>
    <w:rsid w:val="00705FDB"/>
    <w:rsid w:val="00710593"/>
    <w:rsid w:val="00713D73"/>
    <w:rsid w:val="007157A0"/>
    <w:rsid w:val="00715AD6"/>
    <w:rsid w:val="007215A0"/>
    <w:rsid w:val="007220C0"/>
    <w:rsid w:val="00722E8E"/>
    <w:rsid w:val="00724484"/>
    <w:rsid w:val="007249CC"/>
    <w:rsid w:val="007275CA"/>
    <w:rsid w:val="00730B3A"/>
    <w:rsid w:val="00735150"/>
    <w:rsid w:val="0074309C"/>
    <w:rsid w:val="00744A7D"/>
    <w:rsid w:val="00747854"/>
    <w:rsid w:val="00755F43"/>
    <w:rsid w:val="007602F3"/>
    <w:rsid w:val="00761052"/>
    <w:rsid w:val="00761913"/>
    <w:rsid w:val="007650AB"/>
    <w:rsid w:val="00765419"/>
    <w:rsid w:val="00770EE9"/>
    <w:rsid w:val="0077138F"/>
    <w:rsid w:val="0077139E"/>
    <w:rsid w:val="00777A23"/>
    <w:rsid w:val="0078080F"/>
    <w:rsid w:val="007826FB"/>
    <w:rsid w:val="00782FDC"/>
    <w:rsid w:val="007830B4"/>
    <w:rsid w:val="00783C38"/>
    <w:rsid w:val="00784199"/>
    <w:rsid w:val="007872AE"/>
    <w:rsid w:val="00787D2D"/>
    <w:rsid w:val="00791EA2"/>
    <w:rsid w:val="0079596C"/>
    <w:rsid w:val="00797C6E"/>
    <w:rsid w:val="007A002E"/>
    <w:rsid w:val="007A0219"/>
    <w:rsid w:val="007A0FBE"/>
    <w:rsid w:val="007A1671"/>
    <w:rsid w:val="007A187C"/>
    <w:rsid w:val="007A4F66"/>
    <w:rsid w:val="007A7A05"/>
    <w:rsid w:val="007B08D1"/>
    <w:rsid w:val="007B0CF2"/>
    <w:rsid w:val="007B197E"/>
    <w:rsid w:val="007B3B11"/>
    <w:rsid w:val="007B56F2"/>
    <w:rsid w:val="007C03C0"/>
    <w:rsid w:val="007C11D4"/>
    <w:rsid w:val="007C1933"/>
    <w:rsid w:val="007C69DC"/>
    <w:rsid w:val="007C6B55"/>
    <w:rsid w:val="007C70AE"/>
    <w:rsid w:val="007D03A8"/>
    <w:rsid w:val="007D21DF"/>
    <w:rsid w:val="007D324B"/>
    <w:rsid w:val="007D5407"/>
    <w:rsid w:val="007D73C8"/>
    <w:rsid w:val="007E00C5"/>
    <w:rsid w:val="007E06A5"/>
    <w:rsid w:val="007E49B9"/>
    <w:rsid w:val="007F0B0A"/>
    <w:rsid w:val="007F1030"/>
    <w:rsid w:val="007F26D8"/>
    <w:rsid w:val="007F3670"/>
    <w:rsid w:val="007F39B8"/>
    <w:rsid w:val="008002D8"/>
    <w:rsid w:val="00802380"/>
    <w:rsid w:val="00802E5E"/>
    <w:rsid w:val="00803E1C"/>
    <w:rsid w:val="00805801"/>
    <w:rsid w:val="0081566F"/>
    <w:rsid w:val="00815C9C"/>
    <w:rsid w:val="00815D55"/>
    <w:rsid w:val="00820590"/>
    <w:rsid w:val="00820CDA"/>
    <w:rsid w:val="0082165B"/>
    <w:rsid w:val="008236A7"/>
    <w:rsid w:val="008257E6"/>
    <w:rsid w:val="008271E5"/>
    <w:rsid w:val="00833743"/>
    <w:rsid w:val="00833C29"/>
    <w:rsid w:val="00837B23"/>
    <w:rsid w:val="0084061D"/>
    <w:rsid w:val="0084280C"/>
    <w:rsid w:val="0085384D"/>
    <w:rsid w:val="00856A6D"/>
    <w:rsid w:val="008606B1"/>
    <w:rsid w:val="008632E0"/>
    <w:rsid w:val="00864264"/>
    <w:rsid w:val="00864E61"/>
    <w:rsid w:val="008661CF"/>
    <w:rsid w:val="008678EF"/>
    <w:rsid w:val="00867A3E"/>
    <w:rsid w:val="0087336D"/>
    <w:rsid w:val="00877C8B"/>
    <w:rsid w:val="00880B17"/>
    <w:rsid w:val="00881836"/>
    <w:rsid w:val="0088582F"/>
    <w:rsid w:val="0088601B"/>
    <w:rsid w:val="00891727"/>
    <w:rsid w:val="0089453F"/>
    <w:rsid w:val="00895666"/>
    <w:rsid w:val="00896A52"/>
    <w:rsid w:val="00897CE0"/>
    <w:rsid w:val="00897CE7"/>
    <w:rsid w:val="008A243D"/>
    <w:rsid w:val="008A2566"/>
    <w:rsid w:val="008A5CF6"/>
    <w:rsid w:val="008B40F0"/>
    <w:rsid w:val="008B4AF5"/>
    <w:rsid w:val="008B7C2A"/>
    <w:rsid w:val="008C1FC8"/>
    <w:rsid w:val="008C219A"/>
    <w:rsid w:val="008C247A"/>
    <w:rsid w:val="008C2914"/>
    <w:rsid w:val="008C2E13"/>
    <w:rsid w:val="008C4011"/>
    <w:rsid w:val="008C4C86"/>
    <w:rsid w:val="008C5EC8"/>
    <w:rsid w:val="008C6209"/>
    <w:rsid w:val="008C67B6"/>
    <w:rsid w:val="008C69F1"/>
    <w:rsid w:val="008C732B"/>
    <w:rsid w:val="008C7496"/>
    <w:rsid w:val="008D04ED"/>
    <w:rsid w:val="008D0C03"/>
    <w:rsid w:val="008D0FA7"/>
    <w:rsid w:val="008E1CB5"/>
    <w:rsid w:val="008E23E1"/>
    <w:rsid w:val="008E4114"/>
    <w:rsid w:val="008F1D46"/>
    <w:rsid w:val="008F4F77"/>
    <w:rsid w:val="008F54AD"/>
    <w:rsid w:val="008F67A9"/>
    <w:rsid w:val="008F6D4A"/>
    <w:rsid w:val="008F6F2A"/>
    <w:rsid w:val="008F7F88"/>
    <w:rsid w:val="00904C34"/>
    <w:rsid w:val="00910DB4"/>
    <w:rsid w:val="00911954"/>
    <w:rsid w:val="00916377"/>
    <w:rsid w:val="00922403"/>
    <w:rsid w:val="00923227"/>
    <w:rsid w:val="00931665"/>
    <w:rsid w:val="00931FD3"/>
    <w:rsid w:val="0093220D"/>
    <w:rsid w:val="00932D1F"/>
    <w:rsid w:val="00935B53"/>
    <w:rsid w:val="00942193"/>
    <w:rsid w:val="00947FB2"/>
    <w:rsid w:val="00951748"/>
    <w:rsid w:val="00955E84"/>
    <w:rsid w:val="00956E51"/>
    <w:rsid w:val="0096223B"/>
    <w:rsid w:val="00963BCF"/>
    <w:rsid w:val="00964804"/>
    <w:rsid w:val="009650DB"/>
    <w:rsid w:val="009657D3"/>
    <w:rsid w:val="0096660A"/>
    <w:rsid w:val="00970478"/>
    <w:rsid w:val="009712C5"/>
    <w:rsid w:val="009717E7"/>
    <w:rsid w:val="00976BF9"/>
    <w:rsid w:val="00976ED3"/>
    <w:rsid w:val="00977E88"/>
    <w:rsid w:val="00981995"/>
    <w:rsid w:val="00982A0C"/>
    <w:rsid w:val="00982B26"/>
    <w:rsid w:val="00986DC6"/>
    <w:rsid w:val="00993A86"/>
    <w:rsid w:val="00997985"/>
    <w:rsid w:val="009A032E"/>
    <w:rsid w:val="009A44F9"/>
    <w:rsid w:val="009A5315"/>
    <w:rsid w:val="009A7D4E"/>
    <w:rsid w:val="009B0B94"/>
    <w:rsid w:val="009B56BE"/>
    <w:rsid w:val="009C514D"/>
    <w:rsid w:val="009C5727"/>
    <w:rsid w:val="009C5CF5"/>
    <w:rsid w:val="009C5ECA"/>
    <w:rsid w:val="009C7C1F"/>
    <w:rsid w:val="009D0220"/>
    <w:rsid w:val="009D5C6B"/>
    <w:rsid w:val="009D6735"/>
    <w:rsid w:val="009D7499"/>
    <w:rsid w:val="009E1503"/>
    <w:rsid w:val="009E31AA"/>
    <w:rsid w:val="009F1162"/>
    <w:rsid w:val="009F224B"/>
    <w:rsid w:val="009F2F44"/>
    <w:rsid w:val="009F34C5"/>
    <w:rsid w:val="009F3859"/>
    <w:rsid w:val="009F5C88"/>
    <w:rsid w:val="00A04352"/>
    <w:rsid w:val="00A14371"/>
    <w:rsid w:val="00A14C80"/>
    <w:rsid w:val="00A16035"/>
    <w:rsid w:val="00A1625A"/>
    <w:rsid w:val="00A2002D"/>
    <w:rsid w:val="00A20CB7"/>
    <w:rsid w:val="00A21142"/>
    <w:rsid w:val="00A23235"/>
    <w:rsid w:val="00A24502"/>
    <w:rsid w:val="00A2700A"/>
    <w:rsid w:val="00A33759"/>
    <w:rsid w:val="00A433EC"/>
    <w:rsid w:val="00A4416E"/>
    <w:rsid w:val="00A45517"/>
    <w:rsid w:val="00A45EDC"/>
    <w:rsid w:val="00A51DB6"/>
    <w:rsid w:val="00A53049"/>
    <w:rsid w:val="00A57F32"/>
    <w:rsid w:val="00A600F8"/>
    <w:rsid w:val="00A66638"/>
    <w:rsid w:val="00A67BD3"/>
    <w:rsid w:val="00A7187E"/>
    <w:rsid w:val="00A731FA"/>
    <w:rsid w:val="00A80E3B"/>
    <w:rsid w:val="00A81E5C"/>
    <w:rsid w:val="00A83A73"/>
    <w:rsid w:val="00A84346"/>
    <w:rsid w:val="00A850CA"/>
    <w:rsid w:val="00A85BB8"/>
    <w:rsid w:val="00A87D0D"/>
    <w:rsid w:val="00A913E3"/>
    <w:rsid w:val="00A938E3"/>
    <w:rsid w:val="00A93A39"/>
    <w:rsid w:val="00A959C7"/>
    <w:rsid w:val="00AA177F"/>
    <w:rsid w:val="00AA6113"/>
    <w:rsid w:val="00AA663E"/>
    <w:rsid w:val="00AB18DE"/>
    <w:rsid w:val="00AB6BC6"/>
    <w:rsid w:val="00AB6F17"/>
    <w:rsid w:val="00AC084D"/>
    <w:rsid w:val="00AC12D7"/>
    <w:rsid w:val="00AC1498"/>
    <w:rsid w:val="00AC2636"/>
    <w:rsid w:val="00AC3B23"/>
    <w:rsid w:val="00AC416A"/>
    <w:rsid w:val="00AC4420"/>
    <w:rsid w:val="00AC480A"/>
    <w:rsid w:val="00AD0DBE"/>
    <w:rsid w:val="00AD1C21"/>
    <w:rsid w:val="00AD5AA0"/>
    <w:rsid w:val="00AD7B6D"/>
    <w:rsid w:val="00AE1A9C"/>
    <w:rsid w:val="00AE56CB"/>
    <w:rsid w:val="00AE6B3C"/>
    <w:rsid w:val="00AF2892"/>
    <w:rsid w:val="00AF2A37"/>
    <w:rsid w:val="00AF48C2"/>
    <w:rsid w:val="00AF4B43"/>
    <w:rsid w:val="00AF6BB5"/>
    <w:rsid w:val="00AF728C"/>
    <w:rsid w:val="00AF741B"/>
    <w:rsid w:val="00AF7572"/>
    <w:rsid w:val="00B006A2"/>
    <w:rsid w:val="00B00ACA"/>
    <w:rsid w:val="00B025CF"/>
    <w:rsid w:val="00B05914"/>
    <w:rsid w:val="00B0755E"/>
    <w:rsid w:val="00B07F16"/>
    <w:rsid w:val="00B10DE4"/>
    <w:rsid w:val="00B17ED5"/>
    <w:rsid w:val="00B2163B"/>
    <w:rsid w:val="00B22A4B"/>
    <w:rsid w:val="00B26A60"/>
    <w:rsid w:val="00B27A27"/>
    <w:rsid w:val="00B27B36"/>
    <w:rsid w:val="00B27D6F"/>
    <w:rsid w:val="00B328D0"/>
    <w:rsid w:val="00B3368A"/>
    <w:rsid w:val="00B35977"/>
    <w:rsid w:val="00B35A4F"/>
    <w:rsid w:val="00B36996"/>
    <w:rsid w:val="00B41EB4"/>
    <w:rsid w:val="00B43BD1"/>
    <w:rsid w:val="00B46FB5"/>
    <w:rsid w:val="00B47C97"/>
    <w:rsid w:val="00B503F7"/>
    <w:rsid w:val="00B5122F"/>
    <w:rsid w:val="00B52C59"/>
    <w:rsid w:val="00B53092"/>
    <w:rsid w:val="00B55959"/>
    <w:rsid w:val="00B60637"/>
    <w:rsid w:val="00B61960"/>
    <w:rsid w:val="00B623F1"/>
    <w:rsid w:val="00B62C3D"/>
    <w:rsid w:val="00B632FE"/>
    <w:rsid w:val="00B65759"/>
    <w:rsid w:val="00B65D84"/>
    <w:rsid w:val="00B70859"/>
    <w:rsid w:val="00B72FBE"/>
    <w:rsid w:val="00B759EC"/>
    <w:rsid w:val="00B768EC"/>
    <w:rsid w:val="00B76AD3"/>
    <w:rsid w:val="00B80214"/>
    <w:rsid w:val="00B81A16"/>
    <w:rsid w:val="00B82186"/>
    <w:rsid w:val="00B8435C"/>
    <w:rsid w:val="00B85C39"/>
    <w:rsid w:val="00B867EA"/>
    <w:rsid w:val="00B86C70"/>
    <w:rsid w:val="00B87518"/>
    <w:rsid w:val="00B916F5"/>
    <w:rsid w:val="00B924DA"/>
    <w:rsid w:val="00B949F5"/>
    <w:rsid w:val="00BA1D13"/>
    <w:rsid w:val="00BA6F60"/>
    <w:rsid w:val="00BB2D27"/>
    <w:rsid w:val="00BB33C6"/>
    <w:rsid w:val="00BB4A99"/>
    <w:rsid w:val="00BB5DB0"/>
    <w:rsid w:val="00BC1ADF"/>
    <w:rsid w:val="00BC3661"/>
    <w:rsid w:val="00BC5800"/>
    <w:rsid w:val="00BC6401"/>
    <w:rsid w:val="00BC64BC"/>
    <w:rsid w:val="00BC683D"/>
    <w:rsid w:val="00BD3656"/>
    <w:rsid w:val="00BD4038"/>
    <w:rsid w:val="00BE0211"/>
    <w:rsid w:val="00BE0416"/>
    <w:rsid w:val="00BE2700"/>
    <w:rsid w:val="00BE45B5"/>
    <w:rsid w:val="00BE4739"/>
    <w:rsid w:val="00BE4884"/>
    <w:rsid w:val="00BE6BDF"/>
    <w:rsid w:val="00BE74ED"/>
    <w:rsid w:val="00BE7DE7"/>
    <w:rsid w:val="00BF0F88"/>
    <w:rsid w:val="00BF18C7"/>
    <w:rsid w:val="00BF1D63"/>
    <w:rsid w:val="00C03D19"/>
    <w:rsid w:val="00C070AD"/>
    <w:rsid w:val="00C101AB"/>
    <w:rsid w:val="00C1111E"/>
    <w:rsid w:val="00C169B4"/>
    <w:rsid w:val="00C177D6"/>
    <w:rsid w:val="00C204DB"/>
    <w:rsid w:val="00C20C06"/>
    <w:rsid w:val="00C21E32"/>
    <w:rsid w:val="00C24007"/>
    <w:rsid w:val="00C24165"/>
    <w:rsid w:val="00C25A96"/>
    <w:rsid w:val="00C265A9"/>
    <w:rsid w:val="00C2699C"/>
    <w:rsid w:val="00C31ADD"/>
    <w:rsid w:val="00C3576F"/>
    <w:rsid w:val="00C358B3"/>
    <w:rsid w:val="00C41529"/>
    <w:rsid w:val="00C43AF5"/>
    <w:rsid w:val="00C50426"/>
    <w:rsid w:val="00C50F23"/>
    <w:rsid w:val="00C53200"/>
    <w:rsid w:val="00C54F22"/>
    <w:rsid w:val="00C6357A"/>
    <w:rsid w:val="00C637EC"/>
    <w:rsid w:val="00C64E4F"/>
    <w:rsid w:val="00C652D7"/>
    <w:rsid w:val="00C70BE7"/>
    <w:rsid w:val="00C72CD3"/>
    <w:rsid w:val="00C7513E"/>
    <w:rsid w:val="00C75B97"/>
    <w:rsid w:val="00C76C49"/>
    <w:rsid w:val="00C77030"/>
    <w:rsid w:val="00C82B3E"/>
    <w:rsid w:val="00C83736"/>
    <w:rsid w:val="00C848E0"/>
    <w:rsid w:val="00C85645"/>
    <w:rsid w:val="00C87153"/>
    <w:rsid w:val="00C9220B"/>
    <w:rsid w:val="00C926FB"/>
    <w:rsid w:val="00C935F8"/>
    <w:rsid w:val="00C93735"/>
    <w:rsid w:val="00C938D9"/>
    <w:rsid w:val="00C94549"/>
    <w:rsid w:val="00C96ABA"/>
    <w:rsid w:val="00CA0844"/>
    <w:rsid w:val="00CA0C25"/>
    <w:rsid w:val="00CA20B2"/>
    <w:rsid w:val="00CA485F"/>
    <w:rsid w:val="00CA4D65"/>
    <w:rsid w:val="00CA65E8"/>
    <w:rsid w:val="00CA7884"/>
    <w:rsid w:val="00CB3086"/>
    <w:rsid w:val="00CB3203"/>
    <w:rsid w:val="00CB3E81"/>
    <w:rsid w:val="00CB565B"/>
    <w:rsid w:val="00CB6E46"/>
    <w:rsid w:val="00CB6F40"/>
    <w:rsid w:val="00CB739A"/>
    <w:rsid w:val="00CC12F3"/>
    <w:rsid w:val="00CC142F"/>
    <w:rsid w:val="00CC445A"/>
    <w:rsid w:val="00CC5511"/>
    <w:rsid w:val="00CC6A16"/>
    <w:rsid w:val="00CD2CD0"/>
    <w:rsid w:val="00CD43B8"/>
    <w:rsid w:val="00CD58AC"/>
    <w:rsid w:val="00CD6885"/>
    <w:rsid w:val="00CD6E9F"/>
    <w:rsid w:val="00CE340E"/>
    <w:rsid w:val="00CE4CD0"/>
    <w:rsid w:val="00CE75A0"/>
    <w:rsid w:val="00CF1038"/>
    <w:rsid w:val="00CF1ABE"/>
    <w:rsid w:val="00CF1FDE"/>
    <w:rsid w:val="00CF2E01"/>
    <w:rsid w:val="00CF3F7F"/>
    <w:rsid w:val="00CF52CF"/>
    <w:rsid w:val="00CF5F75"/>
    <w:rsid w:val="00CF73E8"/>
    <w:rsid w:val="00D01628"/>
    <w:rsid w:val="00D04EA4"/>
    <w:rsid w:val="00D05789"/>
    <w:rsid w:val="00D05B50"/>
    <w:rsid w:val="00D12C04"/>
    <w:rsid w:val="00D131D9"/>
    <w:rsid w:val="00D13520"/>
    <w:rsid w:val="00D13E06"/>
    <w:rsid w:val="00D165F6"/>
    <w:rsid w:val="00D2261A"/>
    <w:rsid w:val="00D22D00"/>
    <w:rsid w:val="00D2355B"/>
    <w:rsid w:val="00D24F38"/>
    <w:rsid w:val="00D2652E"/>
    <w:rsid w:val="00D269C3"/>
    <w:rsid w:val="00D3028F"/>
    <w:rsid w:val="00D335A1"/>
    <w:rsid w:val="00D3422F"/>
    <w:rsid w:val="00D3452A"/>
    <w:rsid w:val="00D353A2"/>
    <w:rsid w:val="00D3635B"/>
    <w:rsid w:val="00D4022C"/>
    <w:rsid w:val="00D42E2D"/>
    <w:rsid w:val="00D515D3"/>
    <w:rsid w:val="00D536E9"/>
    <w:rsid w:val="00D53FAC"/>
    <w:rsid w:val="00D54023"/>
    <w:rsid w:val="00D564E9"/>
    <w:rsid w:val="00D623E2"/>
    <w:rsid w:val="00D64631"/>
    <w:rsid w:val="00D664B5"/>
    <w:rsid w:val="00D66C28"/>
    <w:rsid w:val="00D70C7C"/>
    <w:rsid w:val="00D73907"/>
    <w:rsid w:val="00D75E4B"/>
    <w:rsid w:val="00D762E9"/>
    <w:rsid w:val="00D857DC"/>
    <w:rsid w:val="00D860C5"/>
    <w:rsid w:val="00D938D1"/>
    <w:rsid w:val="00D93A0F"/>
    <w:rsid w:val="00DA2CC8"/>
    <w:rsid w:val="00DA2E20"/>
    <w:rsid w:val="00DA6251"/>
    <w:rsid w:val="00DB2FDC"/>
    <w:rsid w:val="00DB3F87"/>
    <w:rsid w:val="00DC00A4"/>
    <w:rsid w:val="00DC15BD"/>
    <w:rsid w:val="00DD1872"/>
    <w:rsid w:val="00DD6845"/>
    <w:rsid w:val="00DD706F"/>
    <w:rsid w:val="00DE16E2"/>
    <w:rsid w:val="00DE36E2"/>
    <w:rsid w:val="00DE3CB0"/>
    <w:rsid w:val="00DF0978"/>
    <w:rsid w:val="00DF1429"/>
    <w:rsid w:val="00DF17CD"/>
    <w:rsid w:val="00DF43BB"/>
    <w:rsid w:val="00DF5E24"/>
    <w:rsid w:val="00DF6D61"/>
    <w:rsid w:val="00E03375"/>
    <w:rsid w:val="00E04019"/>
    <w:rsid w:val="00E047AA"/>
    <w:rsid w:val="00E07260"/>
    <w:rsid w:val="00E077A2"/>
    <w:rsid w:val="00E122FD"/>
    <w:rsid w:val="00E16FD9"/>
    <w:rsid w:val="00E2356B"/>
    <w:rsid w:val="00E25DB2"/>
    <w:rsid w:val="00E2748D"/>
    <w:rsid w:val="00E30083"/>
    <w:rsid w:val="00E30C73"/>
    <w:rsid w:val="00E319A8"/>
    <w:rsid w:val="00E3346E"/>
    <w:rsid w:val="00E33483"/>
    <w:rsid w:val="00E33827"/>
    <w:rsid w:val="00E345B4"/>
    <w:rsid w:val="00E35739"/>
    <w:rsid w:val="00E3584A"/>
    <w:rsid w:val="00E42CBA"/>
    <w:rsid w:val="00E430B6"/>
    <w:rsid w:val="00E432F4"/>
    <w:rsid w:val="00E45388"/>
    <w:rsid w:val="00E4598E"/>
    <w:rsid w:val="00E476A5"/>
    <w:rsid w:val="00E51117"/>
    <w:rsid w:val="00E55A34"/>
    <w:rsid w:val="00E55C1E"/>
    <w:rsid w:val="00E56DBA"/>
    <w:rsid w:val="00E56EEE"/>
    <w:rsid w:val="00E5723D"/>
    <w:rsid w:val="00E63133"/>
    <w:rsid w:val="00E64F06"/>
    <w:rsid w:val="00E67123"/>
    <w:rsid w:val="00E76978"/>
    <w:rsid w:val="00E77AE4"/>
    <w:rsid w:val="00E81C3F"/>
    <w:rsid w:val="00E8259D"/>
    <w:rsid w:val="00E864A4"/>
    <w:rsid w:val="00EA2DFB"/>
    <w:rsid w:val="00EA40DB"/>
    <w:rsid w:val="00EA47E6"/>
    <w:rsid w:val="00EA66B6"/>
    <w:rsid w:val="00EA7BE3"/>
    <w:rsid w:val="00EB6272"/>
    <w:rsid w:val="00EB68D9"/>
    <w:rsid w:val="00EB6FBE"/>
    <w:rsid w:val="00EC476F"/>
    <w:rsid w:val="00EC56AC"/>
    <w:rsid w:val="00EC6311"/>
    <w:rsid w:val="00ED2A10"/>
    <w:rsid w:val="00ED4228"/>
    <w:rsid w:val="00ED6291"/>
    <w:rsid w:val="00EE0D82"/>
    <w:rsid w:val="00EE6668"/>
    <w:rsid w:val="00EF18A3"/>
    <w:rsid w:val="00EF1FB3"/>
    <w:rsid w:val="00EF2A82"/>
    <w:rsid w:val="00EF3615"/>
    <w:rsid w:val="00EF5616"/>
    <w:rsid w:val="00EF588A"/>
    <w:rsid w:val="00EF696E"/>
    <w:rsid w:val="00EF6ACF"/>
    <w:rsid w:val="00F019A5"/>
    <w:rsid w:val="00F01B6E"/>
    <w:rsid w:val="00F01B9C"/>
    <w:rsid w:val="00F06E04"/>
    <w:rsid w:val="00F1505F"/>
    <w:rsid w:val="00F171A1"/>
    <w:rsid w:val="00F21E92"/>
    <w:rsid w:val="00F3475E"/>
    <w:rsid w:val="00F35052"/>
    <w:rsid w:val="00F3541B"/>
    <w:rsid w:val="00F37055"/>
    <w:rsid w:val="00F40D1E"/>
    <w:rsid w:val="00F42FAA"/>
    <w:rsid w:val="00F43A8C"/>
    <w:rsid w:val="00F47905"/>
    <w:rsid w:val="00F51BF6"/>
    <w:rsid w:val="00F52FC3"/>
    <w:rsid w:val="00F567B8"/>
    <w:rsid w:val="00F64884"/>
    <w:rsid w:val="00F649F9"/>
    <w:rsid w:val="00F71A4A"/>
    <w:rsid w:val="00F73ADD"/>
    <w:rsid w:val="00F75501"/>
    <w:rsid w:val="00F75C09"/>
    <w:rsid w:val="00F806E0"/>
    <w:rsid w:val="00F91F2E"/>
    <w:rsid w:val="00F924CF"/>
    <w:rsid w:val="00F92ED1"/>
    <w:rsid w:val="00F9321C"/>
    <w:rsid w:val="00F93460"/>
    <w:rsid w:val="00F943BB"/>
    <w:rsid w:val="00F95150"/>
    <w:rsid w:val="00F97DBE"/>
    <w:rsid w:val="00FA2B91"/>
    <w:rsid w:val="00FA2C93"/>
    <w:rsid w:val="00FA313F"/>
    <w:rsid w:val="00FA383C"/>
    <w:rsid w:val="00FA5DA6"/>
    <w:rsid w:val="00FA785C"/>
    <w:rsid w:val="00FB1910"/>
    <w:rsid w:val="00FB29DB"/>
    <w:rsid w:val="00FB5D98"/>
    <w:rsid w:val="00FC71B1"/>
    <w:rsid w:val="00FD1162"/>
    <w:rsid w:val="00FD56FD"/>
    <w:rsid w:val="00FE00B9"/>
    <w:rsid w:val="00FE1655"/>
    <w:rsid w:val="00FE1B75"/>
    <w:rsid w:val="00FE1C54"/>
    <w:rsid w:val="00FE22F9"/>
    <w:rsid w:val="00FE5382"/>
    <w:rsid w:val="00FE55EB"/>
    <w:rsid w:val="00FF0432"/>
    <w:rsid w:val="00FF1786"/>
    <w:rsid w:val="00FF4634"/>
    <w:rsid w:val="00FF4D26"/>
    <w:rsid w:val="18B544F4"/>
    <w:rsid w:val="1A665A56"/>
    <w:rsid w:val="3645FF41"/>
    <w:rsid w:val="4B9ECEE4"/>
    <w:rsid w:val="548BA240"/>
    <w:rsid w:val="74FE1B8A"/>
    <w:rsid w:val="78B8DD1C"/>
    <w:rsid w:val="7D2FD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8A9CB0"/>
  <w15:docId w15:val="{C6F86A3F-8401-4668-B893-F0E6A652F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character" w:styleId="HTMLCode">
    <w:name w:val="HTML Code"/>
    <w:basedOn w:val="DefaultParagraphFont"/>
    <w:uiPriority w:val="99"/>
    <w:semiHidden/>
    <w:unhideWhenUsed/>
    <w:qFormat/>
    <w:rsid w:val="00413F54"/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D77909"/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63D76"/>
  </w:style>
  <w:style w:type="character" w:customStyle="1" w:styleId="FooterChar">
    <w:name w:val="Footer Char"/>
    <w:basedOn w:val="DefaultParagraphFont"/>
    <w:link w:val="Footer"/>
    <w:uiPriority w:val="99"/>
    <w:qFormat/>
    <w:rsid w:val="00D63D76"/>
  </w:style>
  <w:style w:type="character" w:customStyle="1" w:styleId="nb">
    <w:name w:val="nb"/>
    <w:basedOn w:val="DefaultParagraphFont"/>
    <w:qFormat/>
    <w:rsid w:val="006643AA"/>
  </w:style>
  <w:style w:type="character" w:customStyle="1" w:styleId="nt">
    <w:name w:val="nt"/>
    <w:basedOn w:val="DefaultParagraphFont"/>
    <w:qFormat/>
    <w:rsid w:val="006643AA"/>
  </w:style>
  <w:style w:type="character" w:customStyle="1" w:styleId="s2">
    <w:name w:val="s2"/>
    <w:basedOn w:val="DefaultParagraphFont"/>
    <w:qFormat/>
    <w:rsid w:val="006643AA"/>
  </w:style>
  <w:style w:type="character" w:customStyle="1" w:styleId="k">
    <w:name w:val="k"/>
    <w:basedOn w:val="DefaultParagraphFont"/>
    <w:qFormat/>
    <w:rsid w:val="006643AA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E6F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3CF1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semiHidden/>
    <w:qFormat/>
    <w:rsid w:val="008567B6"/>
    <w:rPr>
      <w:rFonts w:ascii="Calibri" w:eastAsia="Calibri" w:hAnsi="Calibri" w:cs="Calibri"/>
      <w:lang w:eastAsia="zh-CN" w:bidi="hi-I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link w:val="BodyTextChar"/>
    <w:semiHidden/>
    <w:unhideWhenUsed/>
    <w:rsid w:val="008567B6"/>
    <w:pPr>
      <w:suppressAutoHyphens/>
      <w:spacing w:after="140"/>
    </w:pPr>
    <w:rPr>
      <w:rFonts w:ascii="Calibri" w:eastAsia="Calibri" w:hAnsi="Calibri" w:cs="Calibri"/>
      <w:lang w:eastAsia="zh-CN" w:bidi="hi-IN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D779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7790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1C29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63D76"/>
    <w:pPr>
      <w:tabs>
        <w:tab w:val="center" w:pos="4513"/>
        <w:tab w:val="right" w:pos="9026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63D76"/>
    <w:pPr>
      <w:tabs>
        <w:tab w:val="center" w:pos="4513"/>
        <w:tab w:val="right" w:pos="9026"/>
      </w:tabs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E6FB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LO-normal">
    <w:name w:val="LO-normal"/>
    <w:qFormat/>
    <w:rsid w:val="0059036F"/>
    <w:pPr>
      <w:spacing w:after="160" w:line="254" w:lineRule="auto"/>
    </w:pPr>
    <w:rPr>
      <w:rFonts w:ascii="Calibri" w:eastAsia="Calibri" w:hAnsi="Calibri" w:cs="Calibri"/>
      <w:lang w:eastAsia="zh-CN" w:bidi="hi-IN"/>
    </w:rPr>
  </w:style>
  <w:style w:type="paragraph" w:customStyle="1" w:styleId="FrameContents">
    <w:name w:val="Frame Contents"/>
    <w:basedOn w:val="Normal"/>
    <w:qFormat/>
    <w:rsid w:val="0059036F"/>
    <w:pPr>
      <w:spacing w:after="160" w:line="254" w:lineRule="auto"/>
    </w:pPr>
    <w:rPr>
      <w:rFonts w:ascii="Calibri" w:eastAsia="Calibri" w:hAnsi="Calibri" w:cs="Calibri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22011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F4F8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70E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0E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0E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E0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7430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67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67D59"/>
  </w:style>
  <w:style w:type="character" w:customStyle="1" w:styleId="eop">
    <w:name w:val="eop"/>
    <w:basedOn w:val="DefaultParagraphFont"/>
    <w:rsid w:val="00967D59"/>
  </w:style>
  <w:style w:type="character" w:customStyle="1" w:styleId="HTMLPreformattedChar1">
    <w:name w:val="HTML Preformatted Char1"/>
    <w:basedOn w:val="DefaultParagraphFont"/>
    <w:uiPriority w:val="99"/>
    <w:semiHidden/>
    <w:rsid w:val="00967D59"/>
    <w:rPr>
      <w:rFonts w:ascii="Consolas" w:hAnsi="Consolas"/>
      <w:sz w:val="20"/>
      <w:szCs w:val="2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numbering" w:customStyle="1" w:styleId="CurrentList1">
    <w:name w:val="Current List1"/>
    <w:uiPriority w:val="99"/>
    <w:rsid w:val="009C5727"/>
    <w:pPr>
      <w:numPr>
        <w:numId w:val="2"/>
      </w:numPr>
    </w:pPr>
  </w:style>
  <w:style w:type="paragraph" w:customStyle="1" w:styleId="Normal3">
    <w:name w:val="Normal3"/>
    <w:rsid w:val="00B503F7"/>
    <w:rPr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8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7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2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20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152722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2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235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840969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106306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17678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997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3300872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5971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9462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3636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4531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23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686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307756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7941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407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6374669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2707816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444363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0310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7217355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16746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06866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9962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62082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21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88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3253455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047625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487722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386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2898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3380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3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61d6144-fa1a-4092-829f-c84f3e3efa94" xsi:nil="true"/>
    <lcf76f155ced4ddcb4097134ff3c332f xmlns="461d6144-fa1a-4092-829f-c84f3e3efa94">
      <Terms xmlns="http://schemas.microsoft.com/office/infopath/2007/PartnerControls"/>
    </lcf76f155ced4ddcb4097134ff3c332f>
    <RelatedId xmlns="461d6144-fa1a-4092-829f-c84f3e3efa94" xsi:nil="true"/>
    <TaxCatchAll xmlns="236ee7c7-7e1f-44c3-af88-3b258280f10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ED77BF1302443902AB0076FD5905A" ma:contentTypeVersion="20" ma:contentTypeDescription="Create a new document." ma:contentTypeScope="" ma:versionID="699c7d28d44cfd5f8e473877d2819393">
  <xsd:schema xmlns:xsd="http://www.w3.org/2001/XMLSchema" xmlns:xs="http://www.w3.org/2001/XMLSchema" xmlns:p="http://schemas.microsoft.com/office/2006/metadata/properties" xmlns:ns2="461d6144-fa1a-4092-829f-c84f3e3efa94" xmlns:ns3="236ee7c7-7e1f-44c3-af88-3b258280f106" targetNamespace="http://schemas.microsoft.com/office/2006/metadata/properties" ma:root="true" ma:fieldsID="f2a7211883085b086ebf453557c17dce" ns2:_="" ns3:_="">
    <xsd:import namespace="461d6144-fa1a-4092-829f-c84f3e3efa94"/>
    <xsd:import namespace="236ee7c7-7e1f-44c3-af88-3b258280f106"/>
    <xsd:element name="properties">
      <xsd:complexType>
        <xsd:sequence>
          <xsd:element name="documentManagement">
            <xsd:complexType>
              <xsd:all>
                <xsd:element ref="ns2:RelatedId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d6144-fa1a-4092-829f-c84f3e3efa94" elementFormDefault="qualified">
    <xsd:import namespace="http://schemas.microsoft.com/office/2006/documentManagement/types"/>
    <xsd:import namespace="http://schemas.microsoft.com/office/infopath/2007/PartnerControls"/>
    <xsd:element name="RelatedId" ma:index="8" nillable="true" ma:displayName="RelatedId" ma:internalName="RelatedId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5" nillable="true" ma:displayName="Sign-off status" ma:internalName="Sign_x002d_off_x0020_status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cfc928-783c-4987-87ee-367920adf3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ee7c7-7e1f-44c3-af88-3b258280f1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419837c-c620-440a-aa71-e346826adc5a}" ma:internalName="TaxCatchAll" ma:showField="CatchAllData" ma:web="236ee7c7-7e1f-44c3-af88-3b258280f1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03r3tLBx2J4ZPT8vH7TugbCqV6g==">AMUW2mUHuOipnUcxFi/7SnCZ5gJVwDq7oWYkJzEjY1uGDy4hXtUbqa+uCOn6c5lMTpmxvHchLkI0M6wBZoL5gpLB9ZBaZ0U+hviDsNn2t4FT+c023v6YqpLpJFyYmKp9wWpugJ006CBW4MkV1IzJo+CgMvokjcT2Pw==</go:docsCustomData>
</go:gDocsCustomXmlDataStorage>
</file>

<file path=customXml/itemProps1.xml><?xml version="1.0" encoding="utf-8"?>
<ds:datastoreItem xmlns:ds="http://schemas.openxmlformats.org/officeDocument/2006/customXml" ds:itemID="{DE348CE0-52EA-4C55-920A-A4013CB03901}">
  <ds:schemaRefs>
    <ds:schemaRef ds:uri="http://schemas.microsoft.com/office/2006/metadata/properties"/>
    <ds:schemaRef ds:uri="http://schemas.microsoft.com/office/infopath/2007/PartnerControls"/>
    <ds:schemaRef ds:uri="461d6144-fa1a-4092-829f-c84f3e3efa94"/>
    <ds:schemaRef ds:uri="236ee7c7-7e1f-44c3-af88-3b258280f106"/>
  </ds:schemaRefs>
</ds:datastoreItem>
</file>

<file path=customXml/itemProps2.xml><?xml version="1.0" encoding="utf-8"?>
<ds:datastoreItem xmlns:ds="http://schemas.openxmlformats.org/officeDocument/2006/customXml" ds:itemID="{CEA9C719-3802-4AE3-9C08-27CBF42466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D73AAE-F3DD-490D-B586-591F2DC4E0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1d6144-fa1a-4092-829f-c84f3e3efa94"/>
    <ds:schemaRef ds:uri="236ee7c7-7e1f-44c3-af88-3b258280f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FA410A-DE9A-4C97-9D3B-4A2D582B519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7</TotalTime>
  <Pages>8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ek Chopdar</dc:creator>
  <cp:keywords/>
  <cp:lastModifiedBy>Darshan Mangaldas</cp:lastModifiedBy>
  <cp:revision>148</cp:revision>
  <cp:lastPrinted>2023-11-09T00:22:00Z</cp:lastPrinted>
  <dcterms:created xsi:type="dcterms:W3CDTF">2023-10-27T17:51:00Z</dcterms:created>
  <dcterms:modified xsi:type="dcterms:W3CDTF">2024-05-20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E37ED77BF1302443902AB0076FD5905A</vt:lpwstr>
  </property>
  <property fmtid="{D5CDD505-2E9C-101B-9397-08002B2CF9AE}" pid="9" name="MediaServiceImageTags">
    <vt:lpwstr/>
  </property>
  <property fmtid="{D5CDD505-2E9C-101B-9397-08002B2CF9AE}" pid="10" name="GrammarlyDocumentId">
    <vt:lpwstr>aa1b64f654fa18e116ef53df5e83cea61e6fab0328501d21776708fd0d4ae1d9</vt:lpwstr>
  </property>
</Properties>
</file>